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D" w:rsidRPr="00FB32B3" w:rsidRDefault="00923BCD" w:rsidP="00923BCD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Конспект по основам дорожной безопасности с презентацией на тему: «А знаете ли вы правила дорожной безопасности?»</w:t>
      </w:r>
      <w:r w:rsidR="00FB32B3" w:rsidRPr="00FB32B3">
        <w:t xml:space="preserve"> </w:t>
      </w:r>
      <w:r w:rsidR="00FB32B3" w:rsidRPr="00FB32B3">
        <w:rPr>
          <w:rFonts w:eastAsiaTheme="minorEastAsia"/>
          <w:b/>
        </w:rPr>
        <w:t>для детей младшего дошкольного возраста.</w:t>
      </w:r>
    </w:p>
    <w:p w:rsidR="00923BCD" w:rsidRPr="00FB32B3" w:rsidRDefault="00923BCD" w:rsidP="00923BCD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 xml:space="preserve">Автор: </w:t>
      </w:r>
      <w:r w:rsidRPr="00FB32B3">
        <w:rPr>
          <w:rFonts w:eastAsiaTheme="minorEastAsia"/>
        </w:rPr>
        <w:t>Куликова Е.А.</w:t>
      </w:r>
      <w:r w:rsidR="00FB4298" w:rsidRPr="00FB32B3">
        <w:rPr>
          <w:rFonts w:eastAsiaTheme="minorEastAsia"/>
        </w:rPr>
        <w:t>, воспитатель.</w:t>
      </w:r>
    </w:p>
    <w:p w:rsidR="00510810" w:rsidRPr="00FB32B3" w:rsidRDefault="00510810" w:rsidP="00923BCD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  <w:u w:val="single"/>
        </w:rPr>
        <w:t>Цель:</w:t>
      </w:r>
      <w:r w:rsidRPr="00FB32B3">
        <w:rPr>
          <w:rFonts w:eastAsiaTheme="minorEastAsia"/>
        </w:rPr>
        <w:t xml:space="preserve"> </w:t>
      </w:r>
      <w:r w:rsidR="00BA0D9B" w:rsidRPr="00FB32B3">
        <w:rPr>
          <w:rFonts w:eastAsiaTheme="minorEastAsia"/>
        </w:rPr>
        <w:t>закрепит</w:t>
      </w:r>
      <w:r w:rsidR="00FA7614" w:rsidRPr="00FB32B3">
        <w:rPr>
          <w:rFonts w:eastAsiaTheme="minorEastAsia"/>
        </w:rPr>
        <w:t>ь</w:t>
      </w:r>
      <w:r w:rsidR="00147802" w:rsidRPr="00FB32B3">
        <w:rPr>
          <w:rFonts w:eastAsiaTheme="minorEastAsia"/>
        </w:rPr>
        <w:t xml:space="preserve"> и расширить</w:t>
      </w:r>
      <w:r w:rsidRPr="00FB32B3">
        <w:rPr>
          <w:rFonts w:eastAsiaTheme="minorEastAsia"/>
        </w:rPr>
        <w:t xml:space="preserve"> знания детей о </w:t>
      </w:r>
      <w:r w:rsidR="006C2250" w:rsidRPr="00FB32B3">
        <w:rPr>
          <w:rFonts w:eastAsiaTheme="minorEastAsia"/>
        </w:rPr>
        <w:t xml:space="preserve">правилах </w:t>
      </w:r>
      <w:r w:rsidR="001A608B" w:rsidRPr="00FB32B3">
        <w:rPr>
          <w:rFonts w:eastAsiaTheme="minorEastAsia"/>
        </w:rPr>
        <w:t xml:space="preserve">дорожной </w:t>
      </w:r>
      <w:r w:rsidR="006C2250" w:rsidRPr="00FB32B3">
        <w:rPr>
          <w:rFonts w:eastAsiaTheme="minorEastAsia"/>
        </w:rPr>
        <w:t>безопасност</w:t>
      </w:r>
      <w:r w:rsidR="001A608B" w:rsidRPr="00FB32B3">
        <w:rPr>
          <w:rFonts w:eastAsiaTheme="minorEastAsia"/>
        </w:rPr>
        <w:t>и, прави</w:t>
      </w:r>
      <w:r w:rsidR="003D7BA1" w:rsidRPr="00FB32B3">
        <w:rPr>
          <w:rFonts w:eastAsiaTheme="minorEastAsia"/>
        </w:rPr>
        <w:t>лах поведения на дорогах</w:t>
      </w:r>
      <w:r w:rsidR="006C2250" w:rsidRPr="00FB32B3">
        <w:rPr>
          <w:rFonts w:eastAsiaTheme="minorEastAsia"/>
        </w:rPr>
        <w:t>.</w:t>
      </w:r>
    </w:p>
    <w:p w:rsidR="00510810" w:rsidRPr="00FB32B3" w:rsidRDefault="00510810" w:rsidP="00D624A6">
      <w:pPr>
        <w:spacing w:line="360" w:lineRule="auto"/>
        <w:rPr>
          <w:rFonts w:eastAsiaTheme="minorEastAsia"/>
          <w:b/>
          <w:u w:val="single"/>
        </w:rPr>
      </w:pPr>
      <w:r w:rsidRPr="00FB32B3">
        <w:rPr>
          <w:rFonts w:eastAsiaTheme="minorEastAsia"/>
          <w:b/>
          <w:u w:val="single"/>
        </w:rPr>
        <w:t>Программные задачи:</w:t>
      </w:r>
    </w:p>
    <w:p w:rsidR="00C81F5F" w:rsidRPr="00FB32B3" w:rsidRDefault="00510810" w:rsidP="00620753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u w:val="single"/>
        </w:rPr>
        <w:t>Образовательные:</w:t>
      </w:r>
      <w:r w:rsidR="00D624A6" w:rsidRPr="00FB32B3">
        <w:rPr>
          <w:rFonts w:eastAsiaTheme="minorEastAsia"/>
        </w:rPr>
        <w:t xml:space="preserve"> </w:t>
      </w:r>
      <w:r w:rsidR="003D7BA1" w:rsidRPr="00FB32B3">
        <w:rPr>
          <w:rFonts w:eastAsiaTheme="minorEastAsia"/>
        </w:rPr>
        <w:t>формировать первичные представления у детей об элементарных правилах дорожно</w:t>
      </w:r>
      <w:r w:rsidR="00D624A6" w:rsidRPr="00FB32B3">
        <w:rPr>
          <w:rFonts w:eastAsiaTheme="minorEastAsia"/>
        </w:rPr>
        <w:t xml:space="preserve">го движения, </w:t>
      </w:r>
      <w:r w:rsidR="003D7BA1" w:rsidRPr="00FB32B3">
        <w:rPr>
          <w:rFonts w:eastAsiaTheme="minorEastAsia"/>
        </w:rPr>
        <w:t>закрепить представление о назначении светофора</w:t>
      </w:r>
      <w:r w:rsidR="00BE22EF" w:rsidRPr="00FB32B3">
        <w:rPr>
          <w:rFonts w:eastAsiaTheme="minorEastAsia"/>
        </w:rPr>
        <w:t>, о значении его цветовых огней, систематизировать знания детей о видах транспортных средств.</w:t>
      </w:r>
    </w:p>
    <w:p w:rsidR="000E1B18" w:rsidRPr="00FB32B3" w:rsidRDefault="00510810" w:rsidP="00620753">
      <w:pPr>
        <w:spacing w:line="360" w:lineRule="auto"/>
        <w:rPr>
          <w:rFonts w:eastAsiaTheme="minorEastAsia"/>
        </w:rPr>
      </w:pPr>
      <w:proofErr w:type="gramStart"/>
      <w:r w:rsidRPr="00FB32B3">
        <w:rPr>
          <w:rFonts w:eastAsiaTheme="minorEastAsia"/>
          <w:u w:val="single"/>
        </w:rPr>
        <w:t>Развивающие</w:t>
      </w:r>
      <w:proofErr w:type="gramEnd"/>
      <w:r w:rsidRPr="00FB32B3">
        <w:rPr>
          <w:rFonts w:eastAsiaTheme="minorEastAsia"/>
          <w:u w:val="single"/>
        </w:rPr>
        <w:t>:</w:t>
      </w:r>
      <w:r w:rsidR="00620753" w:rsidRPr="00FB32B3">
        <w:rPr>
          <w:rFonts w:eastAsiaTheme="minorEastAsia"/>
        </w:rPr>
        <w:t xml:space="preserve"> развивать</w:t>
      </w:r>
      <w:r w:rsidR="003D7BA1" w:rsidRPr="00FB32B3">
        <w:rPr>
          <w:rFonts w:eastAsiaTheme="minorEastAsia"/>
        </w:rPr>
        <w:t xml:space="preserve"> речь,</w:t>
      </w:r>
      <w:r w:rsidR="000E1B18" w:rsidRPr="00FB32B3">
        <w:rPr>
          <w:rFonts w:eastAsiaTheme="minorEastAsia"/>
        </w:rPr>
        <w:t xml:space="preserve"> внимание, воображение, мышление.</w:t>
      </w:r>
    </w:p>
    <w:p w:rsidR="003D7BA1" w:rsidRPr="00FB32B3" w:rsidRDefault="00510810" w:rsidP="00620753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u w:val="single"/>
        </w:rPr>
        <w:t>Воспитательные:</w:t>
      </w:r>
      <w:r w:rsidR="00620753" w:rsidRPr="00FB32B3">
        <w:rPr>
          <w:rFonts w:eastAsiaTheme="minorEastAsia"/>
        </w:rPr>
        <w:t xml:space="preserve"> </w:t>
      </w:r>
      <w:r w:rsidR="003D7BA1" w:rsidRPr="00FB32B3">
        <w:rPr>
          <w:rFonts w:eastAsiaTheme="minorEastAsia"/>
        </w:rPr>
        <w:t>формирование взаимопоним</w:t>
      </w:r>
      <w:r w:rsidR="00620753" w:rsidRPr="00FB32B3">
        <w:rPr>
          <w:rFonts w:eastAsiaTheme="minorEastAsia"/>
        </w:rPr>
        <w:t xml:space="preserve">ания, сотрудничество взрослого </w:t>
      </w:r>
      <w:r w:rsidR="003D7BA1" w:rsidRPr="00FB32B3">
        <w:rPr>
          <w:rFonts w:eastAsiaTheme="minorEastAsia"/>
        </w:rPr>
        <w:t>и дет</w:t>
      </w:r>
      <w:r w:rsidR="00620753" w:rsidRPr="00FB32B3">
        <w:rPr>
          <w:rFonts w:eastAsiaTheme="minorEastAsia"/>
        </w:rPr>
        <w:t>ей, самостоятельность.</w:t>
      </w:r>
    </w:p>
    <w:p w:rsidR="00AC2EBC" w:rsidRPr="00FB32B3" w:rsidRDefault="00AC2EBC" w:rsidP="00D624A6">
      <w:pPr>
        <w:spacing w:line="360" w:lineRule="auto"/>
        <w:contextualSpacing/>
        <w:rPr>
          <w:rFonts w:eastAsiaTheme="minorEastAsia"/>
          <w:b/>
        </w:rPr>
      </w:pPr>
      <w:r w:rsidRPr="00FB32B3">
        <w:rPr>
          <w:rFonts w:eastAsiaTheme="minorEastAsia"/>
          <w:b/>
          <w:u w:val="single"/>
        </w:rPr>
        <w:t>Аудитория:</w:t>
      </w:r>
      <w:r w:rsidRPr="00FB32B3">
        <w:rPr>
          <w:rFonts w:eastAsiaTheme="minorEastAsia"/>
          <w:b/>
        </w:rPr>
        <w:t xml:space="preserve"> </w:t>
      </w:r>
      <w:r w:rsidR="00FA7614" w:rsidRPr="00FB32B3">
        <w:rPr>
          <w:rFonts w:eastAsiaTheme="minorEastAsia"/>
        </w:rPr>
        <w:t>дети младшего возраста (3 – 4</w:t>
      </w:r>
      <w:r w:rsidRPr="00FB32B3">
        <w:rPr>
          <w:rFonts w:eastAsiaTheme="minorEastAsia"/>
        </w:rPr>
        <w:t xml:space="preserve"> года)</w:t>
      </w:r>
      <w:r w:rsidR="00EC7388" w:rsidRPr="00FB32B3">
        <w:rPr>
          <w:rFonts w:eastAsiaTheme="minorEastAsia"/>
        </w:rPr>
        <w:t>.</w:t>
      </w:r>
    </w:p>
    <w:p w:rsidR="000C00FD" w:rsidRPr="00FB32B3" w:rsidRDefault="00F53558" w:rsidP="00D624A6">
      <w:pPr>
        <w:spacing w:line="360" w:lineRule="auto"/>
        <w:contextualSpacing/>
        <w:rPr>
          <w:rFonts w:eastAsiaTheme="minorEastAsia"/>
        </w:rPr>
      </w:pPr>
      <w:r w:rsidRPr="00FB32B3">
        <w:rPr>
          <w:rFonts w:eastAsiaTheme="minorEastAsia"/>
          <w:b/>
          <w:u w:val="single"/>
        </w:rPr>
        <w:t>Актуальность:</w:t>
      </w:r>
      <w:r w:rsidR="0007586C" w:rsidRPr="00FB32B3">
        <w:rPr>
          <w:rFonts w:eastAsiaTheme="minorEastAsia"/>
          <w:b/>
        </w:rPr>
        <w:t xml:space="preserve"> </w:t>
      </w:r>
      <w:r w:rsidR="00703CF2" w:rsidRPr="00FB32B3">
        <w:rPr>
          <w:rFonts w:eastAsiaTheme="minorEastAsia"/>
        </w:rPr>
        <w:t xml:space="preserve">ПДД – должен </w:t>
      </w:r>
      <w:r w:rsidR="00E91BA1" w:rsidRPr="00FB32B3">
        <w:rPr>
          <w:rFonts w:eastAsiaTheme="minorEastAsia"/>
        </w:rPr>
        <w:t>знать каждый ребенок и взрослый. Важно с раннего возраста приучать</w:t>
      </w:r>
      <w:r w:rsidR="000C00FD" w:rsidRPr="00FB32B3">
        <w:rPr>
          <w:rFonts w:eastAsiaTheme="minorEastAsia"/>
        </w:rPr>
        <w:t xml:space="preserve"> дет</w:t>
      </w:r>
      <w:r w:rsidR="00E91BA1" w:rsidRPr="00FB32B3">
        <w:rPr>
          <w:rFonts w:eastAsiaTheme="minorEastAsia"/>
        </w:rPr>
        <w:t>е</w:t>
      </w:r>
      <w:r w:rsidR="00BE22EF" w:rsidRPr="00FB32B3">
        <w:rPr>
          <w:rFonts w:eastAsiaTheme="minorEastAsia"/>
        </w:rPr>
        <w:t>й правильно вести себя на дорогах</w:t>
      </w:r>
      <w:r w:rsidR="000C00FD" w:rsidRPr="00FB32B3">
        <w:rPr>
          <w:rFonts w:eastAsiaTheme="minorEastAsia"/>
        </w:rPr>
        <w:t xml:space="preserve">, чтобы не было аварий, </w:t>
      </w:r>
      <w:r w:rsidR="00703CF2" w:rsidRPr="00FB32B3">
        <w:rPr>
          <w:rFonts w:eastAsiaTheme="minorEastAsia"/>
        </w:rPr>
        <w:t>дорожных происшествий.</w:t>
      </w:r>
    </w:p>
    <w:p w:rsidR="000C00FD" w:rsidRPr="00FB32B3" w:rsidRDefault="008475C6" w:rsidP="00D624A6">
      <w:pPr>
        <w:spacing w:line="360" w:lineRule="auto"/>
        <w:contextualSpacing/>
        <w:rPr>
          <w:rFonts w:eastAsiaTheme="minorEastAsia"/>
        </w:rPr>
      </w:pPr>
      <w:r w:rsidRPr="00FB32B3">
        <w:rPr>
          <w:rFonts w:eastAsiaTheme="minorEastAsia"/>
          <w:b/>
          <w:u w:val="single"/>
        </w:rPr>
        <w:t xml:space="preserve">Комната разделена на </w:t>
      </w:r>
      <w:r w:rsidR="002A71F8" w:rsidRPr="00FB32B3">
        <w:rPr>
          <w:rFonts w:eastAsiaTheme="minorEastAsia"/>
          <w:b/>
          <w:u w:val="single"/>
        </w:rPr>
        <w:t>2</w:t>
      </w:r>
      <w:r w:rsidRPr="00FB32B3">
        <w:rPr>
          <w:rFonts w:eastAsiaTheme="minorEastAsia"/>
          <w:b/>
          <w:u w:val="single"/>
        </w:rPr>
        <w:t xml:space="preserve"> зоны:</w:t>
      </w:r>
      <w:r w:rsidRPr="00FB32B3">
        <w:rPr>
          <w:rFonts w:eastAsiaTheme="minorEastAsia"/>
          <w:b/>
        </w:rPr>
        <w:t xml:space="preserve"> </w:t>
      </w:r>
      <w:r w:rsidR="002A71F8" w:rsidRPr="00FB32B3">
        <w:rPr>
          <w:rFonts w:eastAsiaTheme="minorEastAsia"/>
        </w:rPr>
        <w:t xml:space="preserve">1 зона – </w:t>
      </w:r>
      <w:r w:rsidRPr="00FB32B3">
        <w:rPr>
          <w:rFonts w:eastAsiaTheme="minorEastAsia"/>
        </w:rPr>
        <w:t>про</w:t>
      </w:r>
      <w:r w:rsidR="002A71F8" w:rsidRPr="00FB32B3">
        <w:rPr>
          <w:rFonts w:eastAsiaTheme="minorEastAsia"/>
        </w:rPr>
        <w:t>ведения игры</w:t>
      </w:r>
      <w:r w:rsidR="00C81F5F" w:rsidRPr="00FB32B3">
        <w:rPr>
          <w:rFonts w:eastAsiaTheme="minorEastAsia"/>
        </w:rPr>
        <w:t>; 2</w:t>
      </w:r>
      <w:r w:rsidR="002A71F8" w:rsidRPr="00FB32B3">
        <w:rPr>
          <w:rFonts w:eastAsiaTheme="minorEastAsia"/>
        </w:rPr>
        <w:t xml:space="preserve"> зона - для </w:t>
      </w:r>
      <w:r w:rsidR="00C81F5F" w:rsidRPr="00FB32B3">
        <w:rPr>
          <w:rFonts w:eastAsiaTheme="minorEastAsia"/>
        </w:rPr>
        <w:t>проведения</w:t>
      </w:r>
      <w:r w:rsidRPr="00FB32B3">
        <w:rPr>
          <w:rFonts w:eastAsiaTheme="minorEastAsia"/>
        </w:rPr>
        <w:t xml:space="preserve"> музыкальной игры «Автобус».</w:t>
      </w:r>
    </w:p>
    <w:p w:rsidR="001742A7" w:rsidRPr="00FB32B3" w:rsidRDefault="00782774" w:rsidP="00D624A6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  <w:u w:val="single"/>
        </w:rPr>
        <w:t>Материалы и оборудование</w:t>
      </w:r>
      <w:r w:rsidR="003D7BA1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="00703CF2" w:rsidRPr="00FB32B3">
        <w:rPr>
          <w:rFonts w:eastAsiaTheme="minorEastAsia"/>
        </w:rPr>
        <w:t>стол, ноутбук,</w:t>
      </w:r>
      <w:r w:rsidRPr="00FB32B3">
        <w:rPr>
          <w:rFonts w:eastAsiaTheme="minorEastAsia"/>
        </w:rPr>
        <w:t xml:space="preserve"> интерактивная доска</w:t>
      </w:r>
      <w:r w:rsidR="00BE22EF" w:rsidRPr="00FB32B3">
        <w:rPr>
          <w:rFonts w:eastAsiaTheme="minorEastAsia"/>
        </w:rPr>
        <w:t>, стулья по количеству детей,</w:t>
      </w:r>
      <w:r w:rsidR="003D7BA1" w:rsidRPr="00FB32B3">
        <w:rPr>
          <w:rFonts w:eastAsiaTheme="minorEastAsia"/>
        </w:rPr>
        <w:t xml:space="preserve"> </w:t>
      </w:r>
      <w:r w:rsidR="0074656B" w:rsidRPr="00FB32B3">
        <w:rPr>
          <w:rFonts w:eastAsiaTheme="minorEastAsia"/>
        </w:rPr>
        <w:t>две корзины с угощениями.</w:t>
      </w:r>
    </w:p>
    <w:p w:rsidR="00510810" w:rsidRPr="00FB32B3" w:rsidRDefault="00510810" w:rsidP="00665BF4">
      <w:pPr>
        <w:spacing w:line="360" w:lineRule="auto"/>
        <w:jc w:val="center"/>
        <w:rPr>
          <w:rFonts w:eastAsiaTheme="minorEastAsia"/>
          <w:b/>
          <w:u w:val="single"/>
        </w:rPr>
      </w:pPr>
      <w:r w:rsidRPr="00FB32B3">
        <w:rPr>
          <w:rFonts w:eastAsiaTheme="minorEastAsia"/>
          <w:b/>
          <w:u w:val="single"/>
        </w:rPr>
        <w:t>Содержание организованной деятельности детей:</w:t>
      </w:r>
    </w:p>
    <w:p w:rsidR="00473A07" w:rsidRPr="00FB32B3" w:rsidRDefault="00510810" w:rsidP="002A71F8">
      <w:pPr>
        <w:pStyle w:val="a6"/>
        <w:numPr>
          <w:ilvl w:val="0"/>
          <w:numId w:val="5"/>
        </w:numPr>
        <w:spacing w:line="360" w:lineRule="auto"/>
        <w:jc w:val="center"/>
        <w:rPr>
          <w:rFonts w:eastAsiaTheme="minorEastAsia"/>
          <w:b/>
          <w:u w:val="single"/>
        </w:rPr>
      </w:pPr>
      <w:r w:rsidRPr="00FB32B3">
        <w:rPr>
          <w:rFonts w:eastAsiaTheme="minorEastAsia"/>
          <w:b/>
          <w:u w:val="single"/>
        </w:rPr>
        <w:t>Вводная часть</w:t>
      </w:r>
    </w:p>
    <w:p w:rsidR="000B3141" w:rsidRPr="00FB32B3" w:rsidRDefault="00473A07" w:rsidP="00D624A6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</w:rPr>
        <w:t xml:space="preserve">Воспитатель вместе с детьми заходит в </w:t>
      </w:r>
      <w:r w:rsidR="00C35F83" w:rsidRPr="00FB32B3">
        <w:rPr>
          <w:rFonts w:eastAsiaTheme="minorEastAsia"/>
        </w:rPr>
        <w:t>зал. Дети садятся на стулья.</w:t>
      </w:r>
      <w:r w:rsidR="000B3141" w:rsidRPr="00FB32B3">
        <w:rPr>
          <w:rFonts w:eastAsiaTheme="minorEastAsia"/>
        </w:rPr>
        <w:t xml:space="preserve"> </w:t>
      </w:r>
      <w:r w:rsidRPr="00FB32B3">
        <w:rPr>
          <w:rFonts w:eastAsiaTheme="minorEastAsia"/>
        </w:rPr>
        <w:t xml:space="preserve">Перед ними </w:t>
      </w:r>
      <w:r w:rsidR="000B3141" w:rsidRPr="00FB32B3">
        <w:rPr>
          <w:rFonts w:eastAsiaTheme="minorEastAsia"/>
        </w:rPr>
        <w:t xml:space="preserve">весит </w:t>
      </w:r>
      <w:r w:rsidRPr="00FB32B3">
        <w:rPr>
          <w:rFonts w:eastAsiaTheme="minorEastAsia"/>
        </w:rPr>
        <w:t>интерактивная доска.</w:t>
      </w:r>
    </w:p>
    <w:p w:rsidR="00EB5567" w:rsidRPr="00FB32B3" w:rsidRDefault="004B04BD" w:rsidP="00D624A6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</w:t>
      </w:r>
      <w:r w:rsidR="00BF5348" w:rsidRPr="00FB32B3">
        <w:rPr>
          <w:rFonts w:eastAsiaTheme="minorEastAsia"/>
          <w:b/>
        </w:rPr>
        <w:t xml:space="preserve">: </w:t>
      </w:r>
      <w:r w:rsidR="000B3141" w:rsidRPr="00FB32B3">
        <w:rPr>
          <w:rFonts w:eastAsiaTheme="minorEastAsia"/>
        </w:rPr>
        <w:t>дети, послушайте</w:t>
      </w:r>
      <w:r w:rsidR="00EB5567" w:rsidRPr="00FB32B3">
        <w:rPr>
          <w:rFonts w:eastAsiaTheme="minorEastAsia"/>
        </w:rPr>
        <w:t xml:space="preserve"> стихотворение</w:t>
      </w:r>
      <w:r w:rsidR="009C6DEC" w:rsidRPr="00FB32B3">
        <w:rPr>
          <w:rFonts w:eastAsiaTheme="minorEastAsia"/>
        </w:rPr>
        <w:t>:</w:t>
      </w:r>
    </w:p>
    <w:p w:rsidR="003826F8" w:rsidRPr="00FB32B3" w:rsidRDefault="003826F8" w:rsidP="00EC7388">
      <w:pPr>
        <w:spacing w:line="360" w:lineRule="auto"/>
        <w:rPr>
          <w:shd w:val="clear" w:color="auto" w:fill="FFFFFF"/>
        </w:rPr>
      </w:pPr>
      <w:r w:rsidRPr="00FB32B3">
        <w:rPr>
          <w:shd w:val="clear" w:color="auto" w:fill="FFFFFF"/>
        </w:rPr>
        <w:t>Чтоб аварий избегать.</w:t>
      </w:r>
    </w:p>
    <w:p w:rsidR="003826F8" w:rsidRPr="00FB32B3" w:rsidRDefault="003826F8" w:rsidP="00EC7388">
      <w:pPr>
        <w:spacing w:line="360" w:lineRule="auto"/>
        <w:rPr>
          <w:shd w:val="clear" w:color="auto" w:fill="FFFFFF"/>
        </w:rPr>
      </w:pPr>
      <w:r w:rsidRPr="00FB32B3">
        <w:rPr>
          <w:shd w:val="clear" w:color="auto" w:fill="FFFFFF"/>
        </w:rPr>
        <w:t>Надо строго соблюдать</w:t>
      </w:r>
    </w:p>
    <w:p w:rsidR="003826F8" w:rsidRPr="00FB32B3" w:rsidRDefault="003826F8" w:rsidP="00EC7388">
      <w:pPr>
        <w:spacing w:line="360" w:lineRule="auto"/>
        <w:rPr>
          <w:shd w:val="clear" w:color="auto" w:fill="FFFFFF"/>
        </w:rPr>
      </w:pPr>
      <w:r w:rsidRPr="00FB32B3">
        <w:rPr>
          <w:shd w:val="clear" w:color="auto" w:fill="FFFFFF"/>
        </w:rPr>
        <w:t>Правила движения</w:t>
      </w:r>
    </w:p>
    <w:p w:rsidR="003826F8" w:rsidRPr="00FB32B3" w:rsidRDefault="003826F8" w:rsidP="00EC7388">
      <w:pPr>
        <w:spacing w:line="360" w:lineRule="auto"/>
        <w:rPr>
          <w:shd w:val="clear" w:color="auto" w:fill="FFFFFF"/>
        </w:rPr>
      </w:pPr>
      <w:r w:rsidRPr="00FB32B3">
        <w:rPr>
          <w:shd w:val="clear" w:color="auto" w:fill="FFFFFF"/>
        </w:rPr>
        <w:t>И нормы поведения.</w:t>
      </w:r>
    </w:p>
    <w:p w:rsidR="003826F8" w:rsidRPr="00FB32B3" w:rsidRDefault="003826F8" w:rsidP="00EC7388">
      <w:pPr>
        <w:spacing w:line="360" w:lineRule="auto"/>
        <w:rPr>
          <w:shd w:val="clear" w:color="auto" w:fill="FFFFFF"/>
        </w:rPr>
      </w:pPr>
      <w:r w:rsidRPr="00FB32B3">
        <w:rPr>
          <w:shd w:val="clear" w:color="auto" w:fill="FFFFFF"/>
        </w:rPr>
        <w:t>Вы запомните, друзья.</w:t>
      </w:r>
    </w:p>
    <w:p w:rsidR="003826F8" w:rsidRPr="00FB32B3" w:rsidRDefault="003826F8" w:rsidP="00EC7388">
      <w:pPr>
        <w:spacing w:line="360" w:lineRule="auto"/>
        <w:rPr>
          <w:shd w:val="clear" w:color="auto" w:fill="FFFFFF"/>
        </w:rPr>
      </w:pPr>
      <w:r w:rsidRPr="00FB32B3">
        <w:rPr>
          <w:shd w:val="clear" w:color="auto" w:fill="FFFFFF"/>
        </w:rPr>
        <w:t>На дороге нам нельзя</w:t>
      </w:r>
    </w:p>
    <w:p w:rsidR="003826F8" w:rsidRPr="00FB32B3" w:rsidRDefault="003826F8" w:rsidP="00EC7388">
      <w:pPr>
        <w:spacing w:line="360" w:lineRule="auto"/>
        <w:rPr>
          <w:shd w:val="clear" w:color="auto" w:fill="FFFFFF"/>
        </w:rPr>
      </w:pPr>
      <w:r w:rsidRPr="00FB32B3">
        <w:rPr>
          <w:shd w:val="clear" w:color="auto" w:fill="FFFFFF"/>
        </w:rPr>
        <w:t>Бегать, прыгать и скакать</w:t>
      </w:r>
    </w:p>
    <w:p w:rsidR="003826F8" w:rsidRPr="00FB32B3" w:rsidRDefault="003826F8" w:rsidP="00EC7388">
      <w:pPr>
        <w:spacing w:line="360" w:lineRule="auto"/>
        <w:rPr>
          <w:shd w:val="clear" w:color="auto" w:fill="FFFFFF"/>
        </w:rPr>
      </w:pPr>
      <w:r w:rsidRPr="00FB32B3">
        <w:rPr>
          <w:shd w:val="clear" w:color="auto" w:fill="FFFFFF"/>
        </w:rPr>
        <w:t>И с мячом в футбол играть.</w:t>
      </w:r>
    </w:p>
    <w:p w:rsidR="004B04BD" w:rsidRPr="00FB32B3" w:rsidRDefault="004B04BD" w:rsidP="000B3141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:</w:t>
      </w:r>
      <w:r w:rsidR="00BF5348" w:rsidRPr="00FB32B3">
        <w:rPr>
          <w:rFonts w:eastAsiaTheme="minorEastAsia"/>
          <w:b/>
        </w:rPr>
        <w:t xml:space="preserve"> </w:t>
      </w:r>
      <w:r w:rsidR="00BF5348" w:rsidRPr="00FB32B3">
        <w:rPr>
          <w:rFonts w:eastAsiaTheme="minorEastAsia"/>
        </w:rPr>
        <w:t>д</w:t>
      </w:r>
      <w:r w:rsidRPr="00FB32B3">
        <w:rPr>
          <w:rFonts w:eastAsiaTheme="minorEastAsia"/>
        </w:rPr>
        <w:t>ети, о чем стихотворение?</w:t>
      </w:r>
    </w:p>
    <w:p w:rsidR="004B04BD" w:rsidRPr="00FB32B3" w:rsidRDefault="004B04BD" w:rsidP="00D624A6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lastRenderedPageBreak/>
        <w:t>Дети отвечают.</w:t>
      </w:r>
    </w:p>
    <w:p w:rsidR="00C81F5F" w:rsidRPr="00FB32B3" w:rsidRDefault="004B04BD" w:rsidP="00D624A6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 xml:space="preserve">Воспитатель: </w:t>
      </w:r>
      <w:r w:rsidRPr="00FB32B3">
        <w:rPr>
          <w:rFonts w:eastAsiaTheme="minorEastAsia"/>
        </w:rPr>
        <w:t>правильно, о правилах дорожного движения</w:t>
      </w:r>
      <w:r w:rsidR="00F9208B" w:rsidRPr="00FB32B3">
        <w:rPr>
          <w:rFonts w:eastAsiaTheme="minorEastAsia"/>
        </w:rPr>
        <w:t>.</w:t>
      </w:r>
      <w:r w:rsidR="00FD1340" w:rsidRPr="00FB32B3">
        <w:rPr>
          <w:rFonts w:eastAsiaTheme="minorEastAsia"/>
        </w:rPr>
        <w:t xml:space="preserve"> </w:t>
      </w:r>
    </w:p>
    <w:p w:rsidR="00CD75C0" w:rsidRPr="00FB32B3" w:rsidRDefault="007D7A3B" w:rsidP="00D624A6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</w:rPr>
        <w:t>Тема нашего занятия: «А знаете ли вы правила дорожной безопасности?».</w:t>
      </w:r>
    </w:p>
    <w:p w:rsidR="009C6DEC" w:rsidRPr="00FB32B3" w:rsidRDefault="009C6DEC" w:rsidP="009C6DEC">
      <w:pPr>
        <w:spacing w:line="360" w:lineRule="auto"/>
        <w:jc w:val="both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</w:t>
      </w:r>
      <w:r w:rsidR="00BE22EF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включает с помощью ноутбука презентацию</w:t>
      </w:r>
      <w:r w:rsidR="000B3141" w:rsidRPr="00FB32B3">
        <w:rPr>
          <w:rFonts w:eastAsiaTheme="minorEastAsia"/>
        </w:rPr>
        <w:t xml:space="preserve"> и показывает</w:t>
      </w:r>
      <w:r w:rsidR="0074656B" w:rsidRPr="00FB32B3">
        <w:rPr>
          <w:rFonts w:eastAsiaTheme="minorEastAsia"/>
        </w:rPr>
        <w:t xml:space="preserve"> детям</w:t>
      </w:r>
      <w:r w:rsidR="002D2ED1" w:rsidRPr="00FB32B3">
        <w:rPr>
          <w:rFonts w:eastAsiaTheme="minorEastAsia"/>
        </w:rPr>
        <w:t xml:space="preserve"> картинки на </w:t>
      </w:r>
      <w:r w:rsidR="00B70EC5" w:rsidRPr="00FB32B3">
        <w:rPr>
          <w:rFonts w:eastAsiaTheme="minorEastAsia"/>
          <w:b/>
        </w:rPr>
        <w:t>слайдах</w:t>
      </w:r>
      <w:r w:rsidR="002D2ED1" w:rsidRPr="00FB32B3">
        <w:rPr>
          <w:rFonts w:eastAsiaTheme="minorEastAsia"/>
          <w:b/>
        </w:rPr>
        <w:t xml:space="preserve"> № 1 и № 2</w:t>
      </w:r>
      <w:r w:rsidRPr="00FB32B3">
        <w:rPr>
          <w:rFonts w:eastAsiaTheme="minorEastAsia"/>
          <w:b/>
        </w:rPr>
        <w:t>.</w:t>
      </w:r>
    </w:p>
    <w:p w:rsidR="00BF5348" w:rsidRPr="00FB32B3" w:rsidRDefault="00BF5348" w:rsidP="00D624A6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рассматривают картинки.</w:t>
      </w:r>
    </w:p>
    <w:p w:rsidR="00913E32" w:rsidRPr="00FB32B3" w:rsidRDefault="00CD75C0" w:rsidP="00D624A6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:</w:t>
      </w:r>
      <w:r w:rsidRPr="00FB32B3">
        <w:t xml:space="preserve"> </w:t>
      </w:r>
      <w:r w:rsidR="00BE22EF" w:rsidRPr="00FB32B3">
        <w:rPr>
          <w:rFonts w:eastAsiaTheme="minorEastAsia"/>
        </w:rPr>
        <w:t>п</w:t>
      </w:r>
      <w:r w:rsidRPr="00FB32B3">
        <w:rPr>
          <w:rFonts w:eastAsiaTheme="minorEastAsia"/>
        </w:rPr>
        <w:t>равила дорожного движения приносят человеку пользу. А если не собл</w:t>
      </w:r>
      <w:r w:rsidR="00EB5567" w:rsidRPr="00FB32B3">
        <w:rPr>
          <w:rFonts w:eastAsiaTheme="minorEastAsia"/>
        </w:rPr>
        <w:t xml:space="preserve">юдать их, то возникают аварии. </w:t>
      </w:r>
      <w:r w:rsidRPr="00FB32B3">
        <w:rPr>
          <w:rFonts w:eastAsiaTheme="minorEastAsia"/>
        </w:rPr>
        <w:t>Много ДТП происходят по вине водителей, невнимательного отношения к дороге или просто из-за незнания правил дорожного движения.</w:t>
      </w:r>
      <w:r w:rsidR="002D2ED1" w:rsidRPr="00FB32B3">
        <w:rPr>
          <w:rFonts w:eastAsiaTheme="minorEastAsia"/>
        </w:rPr>
        <w:t xml:space="preserve"> </w:t>
      </w:r>
      <w:r w:rsidR="00E3018F" w:rsidRPr="00FB32B3">
        <w:rPr>
          <w:rFonts w:eastAsiaTheme="minorEastAsia"/>
        </w:rPr>
        <w:t>Сейчас проверим, а знаете ли вы</w:t>
      </w:r>
      <w:r w:rsidR="002D2ED1" w:rsidRPr="00FB32B3">
        <w:rPr>
          <w:rFonts w:eastAsiaTheme="minorEastAsia"/>
        </w:rPr>
        <w:t xml:space="preserve"> правила дорожного движения? </w:t>
      </w:r>
    </w:p>
    <w:p w:rsidR="00CD75C0" w:rsidRPr="00FB32B3" w:rsidRDefault="00E3018F" w:rsidP="00D624A6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</w:rPr>
        <w:t xml:space="preserve">Ребята, </w:t>
      </w:r>
      <w:r w:rsidR="00913E32" w:rsidRPr="00FB32B3">
        <w:rPr>
          <w:rFonts w:eastAsiaTheme="minorEastAsia"/>
        </w:rPr>
        <w:t>к</w:t>
      </w:r>
      <w:r w:rsidR="002D2ED1" w:rsidRPr="00FB32B3">
        <w:rPr>
          <w:rFonts w:eastAsiaTheme="minorEastAsia"/>
        </w:rPr>
        <w:t xml:space="preserve"> нам на занятие пришла кукла Настя.</w:t>
      </w:r>
    </w:p>
    <w:p w:rsidR="007D7A3B" w:rsidRPr="00FB32B3" w:rsidRDefault="00EB5567" w:rsidP="00EB5567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</w:t>
      </w:r>
      <w:r w:rsidR="00BF5348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показывает</w:t>
      </w:r>
      <w:r w:rsidR="00BF5348" w:rsidRPr="00FB32B3">
        <w:rPr>
          <w:rFonts w:eastAsiaTheme="minorEastAsia"/>
        </w:rPr>
        <w:t xml:space="preserve"> </w:t>
      </w:r>
      <w:r w:rsidR="007D7A3B" w:rsidRPr="00FB32B3">
        <w:rPr>
          <w:rFonts w:eastAsiaTheme="minorEastAsia"/>
          <w:b/>
        </w:rPr>
        <w:t xml:space="preserve">слайд </w:t>
      </w:r>
      <w:r w:rsidRPr="00FB32B3">
        <w:rPr>
          <w:rFonts w:eastAsiaTheme="minorEastAsia"/>
          <w:b/>
        </w:rPr>
        <w:t>№ 3</w:t>
      </w:r>
      <w:r w:rsidR="000E7BD7" w:rsidRPr="00FB32B3">
        <w:rPr>
          <w:rFonts w:eastAsiaTheme="minorEastAsia"/>
          <w:b/>
        </w:rPr>
        <w:t>.</w:t>
      </w:r>
    </w:p>
    <w:p w:rsidR="000E7BD7" w:rsidRPr="00FB32B3" w:rsidRDefault="000E7BD7" w:rsidP="00EB5567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рассматривают картинку.</w:t>
      </w:r>
    </w:p>
    <w:p w:rsidR="007D7A3B" w:rsidRPr="00FB32B3" w:rsidRDefault="007D7A3B" w:rsidP="00EB5567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 xml:space="preserve">Кукла Настя: </w:t>
      </w:r>
      <w:r w:rsidRPr="00FB32B3">
        <w:rPr>
          <w:rFonts w:eastAsiaTheme="minorEastAsia"/>
        </w:rPr>
        <w:t>Здравствуйте, ребята. О чем вы здесь разговариваете?</w:t>
      </w:r>
    </w:p>
    <w:p w:rsidR="007D7A3B" w:rsidRPr="00FB32B3" w:rsidRDefault="007D7A3B" w:rsidP="00EB5567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вместе с педагогом отвечают.</w:t>
      </w:r>
    </w:p>
    <w:p w:rsidR="007D7A3B" w:rsidRPr="00FB32B3" w:rsidRDefault="00B94FAB" w:rsidP="00EB5567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 xml:space="preserve">Кукла Настя: </w:t>
      </w:r>
      <w:r w:rsidR="00913E32" w:rsidRPr="00FB32B3">
        <w:rPr>
          <w:rFonts w:eastAsiaTheme="minorEastAsia"/>
        </w:rPr>
        <w:t xml:space="preserve">предлагает детям проверить знания по основам дорожной безопасности. </w:t>
      </w:r>
    </w:p>
    <w:p w:rsidR="004C7A34" w:rsidRPr="00FB32B3" w:rsidRDefault="00B94FAB" w:rsidP="004C7A34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</w:t>
      </w:r>
      <w:r w:rsidR="00D4792E" w:rsidRPr="00FB32B3">
        <w:rPr>
          <w:rFonts w:eastAsiaTheme="minorEastAsia"/>
          <w:b/>
        </w:rPr>
        <w:t xml:space="preserve"> </w:t>
      </w:r>
      <w:r w:rsidR="00913E32" w:rsidRPr="00FB32B3">
        <w:rPr>
          <w:rFonts w:eastAsiaTheme="minorEastAsia"/>
          <w:b/>
        </w:rPr>
        <w:t>соглашаются</w:t>
      </w:r>
      <w:r w:rsidR="004C7A34" w:rsidRPr="00FB32B3">
        <w:rPr>
          <w:rFonts w:eastAsiaTheme="minorEastAsia"/>
          <w:b/>
        </w:rPr>
        <w:t>.</w:t>
      </w:r>
    </w:p>
    <w:p w:rsidR="002A71F8" w:rsidRPr="00FB32B3" w:rsidRDefault="002A71F8" w:rsidP="002A71F8">
      <w:pPr>
        <w:pStyle w:val="a6"/>
        <w:numPr>
          <w:ilvl w:val="0"/>
          <w:numId w:val="5"/>
        </w:numPr>
        <w:spacing w:before="120" w:after="120" w:line="276" w:lineRule="auto"/>
        <w:jc w:val="center"/>
        <w:rPr>
          <w:rFonts w:eastAsiaTheme="minorEastAsia"/>
          <w:b/>
          <w:u w:val="single"/>
        </w:rPr>
      </w:pPr>
      <w:r w:rsidRPr="00FB32B3">
        <w:rPr>
          <w:rFonts w:eastAsiaTheme="minorEastAsia"/>
          <w:b/>
          <w:u w:val="single"/>
        </w:rPr>
        <w:t>Основная часть</w:t>
      </w:r>
    </w:p>
    <w:p w:rsidR="00B70EC5" w:rsidRPr="00FB32B3" w:rsidRDefault="007D7A3B" w:rsidP="00EB5567">
      <w:pPr>
        <w:spacing w:line="360" w:lineRule="auto"/>
      </w:pPr>
      <w:r w:rsidRPr="00FB32B3">
        <w:rPr>
          <w:rFonts w:eastAsiaTheme="minorEastAsia"/>
          <w:b/>
        </w:rPr>
        <w:t xml:space="preserve">Воспитатель: </w:t>
      </w:r>
      <w:r w:rsidRPr="00FB32B3">
        <w:rPr>
          <w:rFonts w:eastAsiaTheme="minorEastAsia"/>
        </w:rPr>
        <w:t xml:space="preserve">читает </w:t>
      </w:r>
      <w:r w:rsidRPr="00FB32B3">
        <w:rPr>
          <w:rFonts w:eastAsiaTheme="minorEastAsia"/>
          <w:b/>
        </w:rPr>
        <w:t>слайд № 3</w:t>
      </w:r>
      <w:r w:rsidR="00B94FAB" w:rsidRPr="00FB32B3">
        <w:rPr>
          <w:rFonts w:eastAsiaTheme="minorEastAsia"/>
          <w:b/>
        </w:rPr>
        <w:t xml:space="preserve">. </w:t>
      </w:r>
      <w:r w:rsidR="00B94FAB" w:rsidRPr="00FB32B3">
        <w:t xml:space="preserve"> </w:t>
      </w:r>
    </w:p>
    <w:p w:rsidR="007D7A3B" w:rsidRPr="00FB32B3" w:rsidRDefault="00B94FAB" w:rsidP="00EB5567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Кукла Настя</w:t>
      </w:r>
      <w:r w:rsidR="00B70EC5" w:rsidRPr="00FB32B3">
        <w:rPr>
          <w:rFonts w:eastAsiaTheme="minorEastAsia"/>
          <w:b/>
        </w:rPr>
        <w:t>:</w:t>
      </w:r>
      <w:r w:rsidRPr="00FB32B3">
        <w:rPr>
          <w:rFonts w:eastAsiaTheme="minorEastAsia"/>
        </w:rPr>
        <w:t xml:space="preserve"> просит ребят рассказать о правилах дорожно</w:t>
      </w:r>
      <w:r w:rsidR="004C7A34" w:rsidRPr="00FB32B3">
        <w:rPr>
          <w:rFonts w:eastAsiaTheme="minorEastAsia"/>
        </w:rPr>
        <w:t>й безопасности.</w:t>
      </w:r>
    </w:p>
    <w:p w:rsidR="004B04BD" w:rsidRPr="00FB32B3" w:rsidRDefault="00CD75C0" w:rsidP="00CD75C0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отвечают.</w:t>
      </w:r>
    </w:p>
    <w:p w:rsidR="00050123" w:rsidRPr="00FB32B3" w:rsidRDefault="00BA0D9B" w:rsidP="00D624A6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</w:t>
      </w:r>
      <w:r w:rsidR="000E7BD7" w:rsidRPr="00FB32B3">
        <w:rPr>
          <w:rFonts w:eastAsiaTheme="minorEastAsia"/>
        </w:rPr>
        <w:t>:</w:t>
      </w:r>
      <w:r w:rsidR="00BD104E" w:rsidRPr="00FB32B3">
        <w:rPr>
          <w:rFonts w:eastAsiaTheme="minorEastAsia"/>
        </w:rPr>
        <w:t xml:space="preserve"> </w:t>
      </w:r>
      <w:r w:rsidR="000E7BD7" w:rsidRPr="00FB32B3">
        <w:rPr>
          <w:rFonts w:eastAsiaTheme="minorEastAsia"/>
        </w:rPr>
        <w:t>п</w:t>
      </w:r>
      <w:r w:rsidRPr="00FB32B3">
        <w:rPr>
          <w:rFonts w:eastAsiaTheme="minorEastAsia"/>
        </w:rPr>
        <w:t>ри затруднении педагог оказывает помощь</w:t>
      </w:r>
      <w:r w:rsidR="000E7BD7" w:rsidRPr="00FB32B3">
        <w:rPr>
          <w:rFonts w:eastAsiaTheme="minorEastAsia"/>
        </w:rPr>
        <w:t>, обобщает ответы</w:t>
      </w:r>
      <w:r w:rsidR="00BE22EF" w:rsidRPr="00FB32B3">
        <w:rPr>
          <w:rFonts w:eastAsiaTheme="minorEastAsia"/>
        </w:rPr>
        <w:t>, хвалит детей.</w:t>
      </w:r>
    </w:p>
    <w:p w:rsidR="006D0628" w:rsidRPr="00FB32B3" w:rsidRDefault="006D0628" w:rsidP="00D624A6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</w:t>
      </w:r>
      <w:r w:rsidR="00B33603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показывает</w:t>
      </w:r>
      <w:r w:rsidR="00012A3D" w:rsidRPr="00FB32B3">
        <w:rPr>
          <w:rFonts w:eastAsiaTheme="minorEastAsia"/>
        </w:rPr>
        <w:t xml:space="preserve"> и читает</w:t>
      </w:r>
      <w:r w:rsidRPr="00FB32B3">
        <w:rPr>
          <w:rFonts w:eastAsiaTheme="minorEastAsia"/>
        </w:rPr>
        <w:t xml:space="preserve"> </w:t>
      </w:r>
      <w:r w:rsidRPr="00FB32B3">
        <w:rPr>
          <w:rFonts w:eastAsiaTheme="minorEastAsia"/>
          <w:b/>
        </w:rPr>
        <w:t>слайд № 4.</w:t>
      </w:r>
    </w:p>
    <w:p w:rsidR="006D0628" w:rsidRPr="00FB32B3" w:rsidRDefault="006D0628" w:rsidP="00D624A6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рассматривают картинку.</w:t>
      </w:r>
    </w:p>
    <w:p w:rsidR="00B70EC5" w:rsidRPr="00FB32B3" w:rsidRDefault="00266B7C" w:rsidP="00266B7C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Кукла Настя</w:t>
      </w:r>
      <w:r w:rsidR="00194393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="002D2ED1" w:rsidRPr="00FB32B3">
        <w:rPr>
          <w:rFonts w:eastAsiaTheme="minorEastAsia"/>
        </w:rPr>
        <w:t xml:space="preserve">хвалит детей и </w:t>
      </w:r>
      <w:r w:rsidR="006D0628" w:rsidRPr="00FB32B3">
        <w:rPr>
          <w:rFonts w:eastAsiaTheme="minorEastAsia"/>
        </w:rPr>
        <w:t>задает</w:t>
      </w:r>
      <w:r w:rsidRPr="00FB32B3">
        <w:rPr>
          <w:rFonts w:eastAsiaTheme="minorEastAsia"/>
        </w:rPr>
        <w:t xml:space="preserve"> следующий вопрос. </w:t>
      </w:r>
    </w:p>
    <w:p w:rsidR="00266B7C" w:rsidRPr="00FB32B3" w:rsidRDefault="00B70EC5" w:rsidP="00266B7C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:</w:t>
      </w:r>
      <w:r w:rsidR="00266B7C" w:rsidRPr="00FB32B3">
        <w:rPr>
          <w:rFonts w:eastAsiaTheme="minorEastAsia"/>
        </w:rPr>
        <w:t xml:space="preserve"> читает</w:t>
      </w:r>
      <w:r w:rsidRPr="00FB32B3">
        <w:rPr>
          <w:rFonts w:eastAsiaTheme="minorEastAsia"/>
        </w:rPr>
        <w:t xml:space="preserve"> </w:t>
      </w:r>
      <w:r w:rsidR="006D0628" w:rsidRPr="00FB32B3">
        <w:rPr>
          <w:rFonts w:eastAsiaTheme="minorEastAsia"/>
        </w:rPr>
        <w:t>вопрос</w:t>
      </w:r>
      <w:r w:rsidRPr="00FB32B3">
        <w:rPr>
          <w:rFonts w:eastAsiaTheme="minorEastAsia"/>
        </w:rPr>
        <w:t xml:space="preserve"> внизу</w:t>
      </w:r>
      <w:r w:rsidR="006D0628" w:rsidRPr="00FB32B3">
        <w:rPr>
          <w:rFonts w:eastAsiaTheme="minorEastAsia"/>
        </w:rPr>
        <w:t xml:space="preserve"> на </w:t>
      </w:r>
      <w:r w:rsidR="006D0628" w:rsidRPr="00FB32B3">
        <w:rPr>
          <w:rFonts w:eastAsiaTheme="minorEastAsia"/>
          <w:b/>
        </w:rPr>
        <w:t>слайде № 4</w:t>
      </w:r>
      <w:r w:rsidR="00266B7C" w:rsidRPr="00FB32B3">
        <w:rPr>
          <w:rFonts w:eastAsiaTheme="minorEastAsia"/>
          <w:b/>
        </w:rPr>
        <w:t>.</w:t>
      </w:r>
    </w:p>
    <w:p w:rsidR="00266B7C" w:rsidRPr="00FB32B3" w:rsidRDefault="00266B7C" w:rsidP="00266B7C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отвечают.</w:t>
      </w:r>
    </w:p>
    <w:p w:rsidR="00BD104E" w:rsidRPr="00FB32B3" w:rsidRDefault="006D0628" w:rsidP="00266B7C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</w:t>
      </w:r>
      <w:r w:rsidR="00194393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показывает и читает</w:t>
      </w:r>
      <w:r w:rsidRPr="00FB32B3">
        <w:rPr>
          <w:rFonts w:eastAsiaTheme="minorEastAsia"/>
          <w:b/>
        </w:rPr>
        <w:t xml:space="preserve"> слайд № 5</w:t>
      </w:r>
      <w:r w:rsidR="00266B7C" w:rsidRPr="00FB32B3">
        <w:rPr>
          <w:rFonts w:eastAsiaTheme="minorEastAsia"/>
          <w:b/>
        </w:rPr>
        <w:t xml:space="preserve">. </w:t>
      </w:r>
    </w:p>
    <w:p w:rsidR="00266B7C" w:rsidRPr="00FB32B3" w:rsidRDefault="00266B7C" w:rsidP="00266B7C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Кукла Настя</w:t>
      </w:r>
      <w:r w:rsidR="00BD104E" w:rsidRPr="00FB32B3">
        <w:rPr>
          <w:rFonts w:eastAsiaTheme="minorEastAsia"/>
          <w:b/>
        </w:rPr>
        <w:t>:</w:t>
      </w:r>
      <w:r w:rsidRPr="00FB32B3">
        <w:rPr>
          <w:rFonts w:eastAsiaTheme="minorEastAsia"/>
        </w:rPr>
        <w:t xml:space="preserve"> хвалит детей.</w:t>
      </w:r>
    </w:p>
    <w:p w:rsidR="00266B7C" w:rsidRPr="00FB32B3" w:rsidRDefault="00266B7C" w:rsidP="00266B7C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рассматривают картинки.</w:t>
      </w:r>
    </w:p>
    <w:p w:rsidR="00266B7C" w:rsidRPr="00FB32B3" w:rsidRDefault="00266B7C" w:rsidP="00266B7C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:</w:t>
      </w:r>
      <w:r w:rsidR="00BE22EF" w:rsidRPr="00FB32B3">
        <w:rPr>
          <w:rFonts w:eastAsiaTheme="minorEastAsia"/>
        </w:rPr>
        <w:t xml:space="preserve"> к</w:t>
      </w:r>
      <w:r w:rsidRPr="00FB32B3">
        <w:rPr>
          <w:rFonts w:eastAsiaTheme="minorEastAsia"/>
        </w:rPr>
        <w:t xml:space="preserve">укла Настя задает вам </w:t>
      </w:r>
      <w:r w:rsidR="00B70EC5" w:rsidRPr="00FB32B3">
        <w:rPr>
          <w:rFonts w:eastAsiaTheme="minorEastAsia"/>
        </w:rPr>
        <w:t xml:space="preserve">замечательный вопрос, </w:t>
      </w:r>
      <w:r w:rsidRPr="00FB32B3">
        <w:rPr>
          <w:rFonts w:eastAsiaTheme="minorEastAsia"/>
        </w:rPr>
        <w:t>читает</w:t>
      </w:r>
      <w:r w:rsidR="009D7E18" w:rsidRPr="00FB32B3">
        <w:rPr>
          <w:rFonts w:eastAsiaTheme="minorEastAsia"/>
        </w:rPr>
        <w:t xml:space="preserve"> </w:t>
      </w:r>
      <w:r w:rsidR="00B70EC5" w:rsidRPr="00FB32B3">
        <w:rPr>
          <w:rFonts w:eastAsiaTheme="minorEastAsia"/>
        </w:rPr>
        <w:t>текст</w:t>
      </w:r>
      <w:r w:rsidR="00164979" w:rsidRPr="00FB32B3">
        <w:rPr>
          <w:rFonts w:eastAsiaTheme="minorEastAsia"/>
        </w:rPr>
        <w:t xml:space="preserve"> </w:t>
      </w:r>
      <w:r w:rsidR="006D0628" w:rsidRPr="00FB32B3">
        <w:rPr>
          <w:rFonts w:eastAsiaTheme="minorEastAsia"/>
        </w:rPr>
        <w:t>внизу</w:t>
      </w:r>
      <w:r w:rsidR="00E3018F" w:rsidRPr="00FB32B3">
        <w:rPr>
          <w:rFonts w:eastAsiaTheme="minorEastAsia"/>
        </w:rPr>
        <w:t xml:space="preserve"> на</w:t>
      </w:r>
      <w:r w:rsidR="006D0628" w:rsidRPr="00FB32B3">
        <w:rPr>
          <w:rFonts w:eastAsiaTheme="minorEastAsia"/>
        </w:rPr>
        <w:t xml:space="preserve"> </w:t>
      </w:r>
      <w:r w:rsidR="00E3018F" w:rsidRPr="00FB32B3">
        <w:rPr>
          <w:rFonts w:eastAsiaTheme="minorEastAsia"/>
          <w:b/>
        </w:rPr>
        <w:t>слайде</w:t>
      </w:r>
      <w:r w:rsidR="009D7E18" w:rsidRPr="00FB32B3">
        <w:rPr>
          <w:rFonts w:eastAsiaTheme="minorEastAsia"/>
          <w:b/>
        </w:rPr>
        <w:t xml:space="preserve"> № 5</w:t>
      </w:r>
      <w:r w:rsidR="009D7E18" w:rsidRPr="00FB32B3">
        <w:rPr>
          <w:rFonts w:eastAsiaTheme="minorEastAsia"/>
        </w:rPr>
        <w:t>.</w:t>
      </w:r>
    </w:p>
    <w:p w:rsidR="00266B7C" w:rsidRPr="00FB32B3" w:rsidRDefault="00266B7C" w:rsidP="00266B7C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отвечают.</w:t>
      </w:r>
      <w:r w:rsidR="006D0628" w:rsidRPr="00FB32B3">
        <w:rPr>
          <w:rFonts w:eastAsiaTheme="minorEastAsia"/>
          <w:b/>
        </w:rPr>
        <w:t xml:space="preserve"> </w:t>
      </w:r>
    </w:p>
    <w:p w:rsidR="00BD104E" w:rsidRPr="00FB32B3" w:rsidRDefault="006D0628" w:rsidP="00266B7C">
      <w:pPr>
        <w:spacing w:line="360" w:lineRule="auto"/>
      </w:pPr>
      <w:r w:rsidRPr="00FB32B3">
        <w:rPr>
          <w:rFonts w:eastAsiaTheme="minorEastAsia"/>
          <w:b/>
        </w:rPr>
        <w:lastRenderedPageBreak/>
        <w:t>Воспитатель</w:t>
      </w:r>
      <w:r w:rsidR="00BD104E" w:rsidRPr="00FB32B3">
        <w:rPr>
          <w:rFonts w:eastAsiaTheme="minorEastAsia"/>
          <w:b/>
        </w:rPr>
        <w:t>:</w:t>
      </w:r>
      <w:r w:rsidR="00BD104E" w:rsidRPr="00FB32B3">
        <w:t xml:space="preserve"> при затруднении педагог ок</w:t>
      </w:r>
      <w:r w:rsidR="00BE22EF" w:rsidRPr="00FB32B3">
        <w:t>азывает помощь, обобщает ответы, хвалит детей.</w:t>
      </w:r>
    </w:p>
    <w:p w:rsidR="00BD104E" w:rsidRPr="00FB32B3" w:rsidRDefault="00266B7C" w:rsidP="00266B7C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</w:t>
      </w:r>
      <w:r w:rsidR="00194393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показывает</w:t>
      </w:r>
      <w:r w:rsidR="006D0628" w:rsidRPr="00FB32B3">
        <w:rPr>
          <w:rFonts w:eastAsiaTheme="minorEastAsia"/>
        </w:rPr>
        <w:t xml:space="preserve"> и читает</w:t>
      </w:r>
      <w:r w:rsidRPr="00FB32B3">
        <w:rPr>
          <w:rFonts w:eastAsiaTheme="minorEastAsia"/>
          <w:b/>
        </w:rPr>
        <w:t xml:space="preserve"> слайд № 6</w:t>
      </w:r>
      <w:r w:rsidR="006D0628" w:rsidRPr="00FB32B3">
        <w:rPr>
          <w:rFonts w:eastAsiaTheme="minorEastAsia"/>
          <w:b/>
        </w:rPr>
        <w:t xml:space="preserve">. </w:t>
      </w:r>
    </w:p>
    <w:p w:rsidR="00266B7C" w:rsidRPr="00FB32B3" w:rsidRDefault="006D0628" w:rsidP="00266B7C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Кукла Настя</w:t>
      </w:r>
      <w:r w:rsidR="0093229D" w:rsidRPr="00FB32B3">
        <w:rPr>
          <w:rFonts w:eastAsiaTheme="minorEastAsia"/>
          <w:b/>
        </w:rPr>
        <w:t>:</w:t>
      </w:r>
      <w:r w:rsidRPr="00FB32B3">
        <w:rPr>
          <w:rFonts w:eastAsiaTheme="minorEastAsia"/>
        </w:rPr>
        <w:t xml:space="preserve"> хвалит детей</w:t>
      </w:r>
      <w:r w:rsidR="0093229D" w:rsidRPr="00FB32B3">
        <w:rPr>
          <w:rFonts w:eastAsiaTheme="minorEastAsia"/>
        </w:rPr>
        <w:t xml:space="preserve"> за правильный ответ</w:t>
      </w:r>
      <w:r w:rsidRPr="00FB32B3">
        <w:rPr>
          <w:rFonts w:eastAsiaTheme="minorEastAsia"/>
        </w:rPr>
        <w:t>.</w:t>
      </w:r>
    </w:p>
    <w:p w:rsidR="008B0AFA" w:rsidRPr="00FB32B3" w:rsidRDefault="008B0AFA" w:rsidP="008B0AFA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рассматривают картинку и называют, что изображено.</w:t>
      </w:r>
    </w:p>
    <w:p w:rsidR="00012A3D" w:rsidRPr="00FB32B3" w:rsidRDefault="008B0AFA" w:rsidP="008B0AFA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</w:t>
      </w:r>
      <w:r w:rsidR="00194393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показывает</w:t>
      </w:r>
      <w:r w:rsidR="006D0628" w:rsidRPr="00FB32B3">
        <w:rPr>
          <w:rFonts w:eastAsiaTheme="minorEastAsia"/>
        </w:rPr>
        <w:t xml:space="preserve"> и читает</w:t>
      </w:r>
      <w:r w:rsidRPr="00FB32B3">
        <w:rPr>
          <w:rFonts w:eastAsiaTheme="minorEastAsia"/>
          <w:b/>
        </w:rPr>
        <w:t xml:space="preserve"> слайд № 7.</w:t>
      </w:r>
      <w:r w:rsidRPr="00FB32B3">
        <w:rPr>
          <w:rFonts w:eastAsiaTheme="minorEastAsia"/>
        </w:rPr>
        <w:t xml:space="preserve"> </w:t>
      </w:r>
    </w:p>
    <w:p w:rsidR="00012A3D" w:rsidRPr="00FB32B3" w:rsidRDefault="00012A3D" w:rsidP="008B0AFA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рассматривают картинку.</w:t>
      </w:r>
    </w:p>
    <w:p w:rsidR="008B0AFA" w:rsidRPr="00FB32B3" w:rsidRDefault="00012A3D" w:rsidP="008B0AFA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:</w:t>
      </w:r>
      <w:r w:rsidR="00B70EC5" w:rsidRPr="00FB32B3">
        <w:rPr>
          <w:rFonts w:eastAsiaTheme="minorEastAsia"/>
          <w:b/>
        </w:rPr>
        <w:t xml:space="preserve"> </w:t>
      </w:r>
      <w:r w:rsidR="00B70EC5" w:rsidRPr="00FB32B3">
        <w:rPr>
          <w:rFonts w:eastAsiaTheme="minorEastAsia"/>
        </w:rPr>
        <w:t>к</w:t>
      </w:r>
      <w:r w:rsidR="008B0AFA" w:rsidRPr="00FB32B3">
        <w:rPr>
          <w:rFonts w:eastAsiaTheme="minorEastAsia"/>
        </w:rPr>
        <w:t>укла Настя напоминает вам, чтобы правильно перейти дорогу, необходимо знать ПДД и просит отгадать загадку</w:t>
      </w:r>
      <w:r w:rsidR="00194393" w:rsidRPr="00FB32B3">
        <w:rPr>
          <w:rFonts w:eastAsiaTheme="minorEastAsia"/>
        </w:rPr>
        <w:t>,</w:t>
      </w:r>
      <w:r w:rsidR="008B0AFA" w:rsidRPr="00FB32B3">
        <w:rPr>
          <w:rFonts w:eastAsiaTheme="minorEastAsia"/>
        </w:rPr>
        <w:t xml:space="preserve"> читает</w:t>
      </w:r>
      <w:r w:rsidR="00194393" w:rsidRPr="00FB32B3">
        <w:rPr>
          <w:rFonts w:eastAsiaTheme="minorEastAsia"/>
        </w:rPr>
        <w:t xml:space="preserve"> </w:t>
      </w:r>
      <w:r w:rsidR="0093229D" w:rsidRPr="00FB32B3">
        <w:rPr>
          <w:rFonts w:eastAsiaTheme="minorEastAsia"/>
        </w:rPr>
        <w:t xml:space="preserve">текст </w:t>
      </w:r>
      <w:r w:rsidR="00194393" w:rsidRPr="00FB32B3">
        <w:rPr>
          <w:rFonts w:eastAsiaTheme="minorEastAsia"/>
        </w:rPr>
        <w:t xml:space="preserve">на </w:t>
      </w:r>
      <w:r w:rsidR="00194393" w:rsidRPr="00FB32B3">
        <w:rPr>
          <w:rFonts w:eastAsiaTheme="minorEastAsia"/>
          <w:b/>
        </w:rPr>
        <w:t>слайде № 7.</w:t>
      </w:r>
    </w:p>
    <w:p w:rsidR="0093229D" w:rsidRPr="00FB32B3" w:rsidRDefault="00012A3D" w:rsidP="008B0AFA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 xml:space="preserve">Дети отвечают. </w:t>
      </w:r>
    </w:p>
    <w:p w:rsidR="0093229D" w:rsidRPr="00FB32B3" w:rsidRDefault="0093229D" w:rsidP="008B0AFA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:</w:t>
      </w:r>
      <w:r w:rsidRPr="00FB32B3">
        <w:t xml:space="preserve"> </w:t>
      </w:r>
      <w:r w:rsidRPr="00FB32B3">
        <w:rPr>
          <w:rFonts w:eastAsiaTheme="minorEastAsia"/>
        </w:rPr>
        <w:t>при затруднении педагог оказывает помощь, хвалит детей.</w:t>
      </w:r>
    </w:p>
    <w:p w:rsidR="002D2ED1" w:rsidRPr="00FB32B3" w:rsidRDefault="008B0AFA" w:rsidP="008B0AFA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</w:t>
      </w:r>
      <w:r w:rsidR="00194393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показывает</w:t>
      </w:r>
      <w:r w:rsidR="0093229D" w:rsidRPr="00FB32B3">
        <w:rPr>
          <w:rFonts w:eastAsiaTheme="minorEastAsia"/>
        </w:rPr>
        <w:t xml:space="preserve"> и читает</w:t>
      </w:r>
      <w:r w:rsidRPr="00FB32B3">
        <w:rPr>
          <w:rFonts w:eastAsiaTheme="minorEastAsia"/>
          <w:b/>
        </w:rPr>
        <w:t xml:space="preserve"> сла</w:t>
      </w:r>
      <w:r w:rsidR="002D2ED1" w:rsidRPr="00FB32B3">
        <w:rPr>
          <w:rFonts w:eastAsiaTheme="minorEastAsia"/>
          <w:b/>
        </w:rPr>
        <w:t>йд № 8.</w:t>
      </w:r>
    </w:p>
    <w:p w:rsidR="000C46C6" w:rsidRPr="00FB32B3" w:rsidRDefault="002D2ED1" w:rsidP="008B0AFA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Кукла Настя:</w:t>
      </w:r>
      <w:r w:rsidR="00194393" w:rsidRPr="00FB32B3">
        <w:rPr>
          <w:rFonts w:eastAsiaTheme="minorEastAsia"/>
          <w:b/>
        </w:rPr>
        <w:t xml:space="preserve"> </w:t>
      </w:r>
      <w:r w:rsidR="00194393" w:rsidRPr="00FB32B3">
        <w:rPr>
          <w:rFonts w:eastAsiaTheme="minorEastAsia"/>
        </w:rPr>
        <w:t xml:space="preserve">хвалит детей </w:t>
      </w:r>
      <w:r w:rsidR="009F346A" w:rsidRPr="00FB32B3">
        <w:rPr>
          <w:rFonts w:eastAsiaTheme="minorEastAsia"/>
        </w:rPr>
        <w:t xml:space="preserve">за правильный ответ. </w:t>
      </w:r>
    </w:p>
    <w:p w:rsidR="008B0AFA" w:rsidRPr="00FB32B3" w:rsidRDefault="000C46C6" w:rsidP="008B0AFA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:</w:t>
      </w:r>
      <w:r w:rsidRPr="00FB32B3">
        <w:rPr>
          <w:rFonts w:eastAsiaTheme="minorEastAsia"/>
        </w:rPr>
        <w:t xml:space="preserve"> показывает </w:t>
      </w:r>
      <w:r w:rsidR="009F346A" w:rsidRPr="00FB32B3">
        <w:rPr>
          <w:rFonts w:eastAsiaTheme="minorEastAsia"/>
        </w:rPr>
        <w:t>на экране светофор.</w:t>
      </w:r>
    </w:p>
    <w:p w:rsidR="009F346A" w:rsidRPr="00FB32B3" w:rsidRDefault="009F346A" w:rsidP="008B0AFA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рассматривают картинку и называют, что изображено.</w:t>
      </w:r>
    </w:p>
    <w:p w:rsidR="0093229D" w:rsidRPr="00FB32B3" w:rsidRDefault="009F346A" w:rsidP="009F346A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</w:t>
      </w:r>
      <w:r w:rsidR="00194393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показывает</w:t>
      </w:r>
      <w:r w:rsidR="00012A3D" w:rsidRPr="00FB32B3">
        <w:rPr>
          <w:rFonts w:eastAsiaTheme="minorEastAsia"/>
        </w:rPr>
        <w:t xml:space="preserve"> и читает</w:t>
      </w:r>
      <w:r w:rsidRPr="00FB32B3">
        <w:rPr>
          <w:rFonts w:eastAsiaTheme="minorEastAsia"/>
          <w:b/>
        </w:rPr>
        <w:t xml:space="preserve"> слайд № 9. </w:t>
      </w:r>
    </w:p>
    <w:p w:rsidR="0093229D" w:rsidRPr="00FB32B3" w:rsidRDefault="009F346A" w:rsidP="009F346A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Кукла Настя</w:t>
      </w:r>
      <w:r w:rsidR="0093229D" w:rsidRPr="00FB32B3">
        <w:rPr>
          <w:rFonts w:eastAsiaTheme="minorEastAsia"/>
          <w:b/>
        </w:rPr>
        <w:t>:</w:t>
      </w:r>
      <w:r w:rsidRPr="00FB32B3">
        <w:rPr>
          <w:rFonts w:eastAsiaTheme="minorEastAsia"/>
        </w:rPr>
        <w:t xml:space="preserve"> задает детям</w:t>
      </w:r>
      <w:r w:rsidR="0093229D" w:rsidRPr="00FB32B3">
        <w:rPr>
          <w:rFonts w:eastAsiaTheme="minorEastAsia"/>
        </w:rPr>
        <w:t xml:space="preserve"> следующий</w:t>
      </w:r>
      <w:r w:rsidRPr="00FB32B3">
        <w:rPr>
          <w:rFonts w:eastAsiaTheme="minorEastAsia"/>
        </w:rPr>
        <w:t xml:space="preserve"> вопро</w:t>
      </w:r>
      <w:r w:rsidR="00012A3D" w:rsidRPr="00FB32B3">
        <w:rPr>
          <w:rFonts w:eastAsiaTheme="minorEastAsia"/>
        </w:rPr>
        <w:t>с.</w:t>
      </w:r>
      <w:r w:rsidR="00164979" w:rsidRPr="00FB32B3">
        <w:rPr>
          <w:rFonts w:eastAsiaTheme="minorEastAsia"/>
        </w:rPr>
        <w:t xml:space="preserve"> </w:t>
      </w:r>
    </w:p>
    <w:p w:rsidR="00266B7C" w:rsidRPr="00FB32B3" w:rsidRDefault="0093229D" w:rsidP="009F346A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:</w:t>
      </w:r>
      <w:r w:rsidRPr="00FB32B3">
        <w:rPr>
          <w:rFonts w:eastAsiaTheme="minorEastAsia"/>
        </w:rPr>
        <w:t xml:space="preserve"> р</w:t>
      </w:r>
      <w:r w:rsidR="00164979" w:rsidRPr="00FB32B3">
        <w:rPr>
          <w:rFonts w:eastAsiaTheme="minorEastAsia"/>
        </w:rPr>
        <w:t>ебята, вы быстро ответите на него.</w:t>
      </w:r>
    </w:p>
    <w:p w:rsidR="0093229D" w:rsidRPr="00FB32B3" w:rsidRDefault="00012A3D" w:rsidP="009F346A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 xml:space="preserve">Дети отвечают. </w:t>
      </w:r>
    </w:p>
    <w:p w:rsidR="00012A3D" w:rsidRPr="00FB32B3" w:rsidRDefault="0093229D" w:rsidP="009F346A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:</w:t>
      </w:r>
      <w:r w:rsidR="00012A3D" w:rsidRPr="00FB32B3">
        <w:rPr>
          <w:rFonts w:eastAsiaTheme="minorEastAsia"/>
        </w:rPr>
        <w:t xml:space="preserve"> обобщает ответы</w:t>
      </w:r>
      <w:r w:rsidR="00C67A31" w:rsidRPr="00FB32B3">
        <w:rPr>
          <w:rFonts w:eastAsiaTheme="minorEastAsia"/>
        </w:rPr>
        <w:t>, хвалит</w:t>
      </w:r>
      <w:r w:rsidR="00012A3D" w:rsidRPr="00FB32B3">
        <w:rPr>
          <w:rFonts w:eastAsiaTheme="minorEastAsia"/>
        </w:rPr>
        <w:t xml:space="preserve"> детей</w:t>
      </w:r>
      <w:r w:rsidR="00C67A31" w:rsidRPr="00FB32B3">
        <w:rPr>
          <w:rFonts w:eastAsiaTheme="minorEastAsia"/>
        </w:rPr>
        <w:t>.</w:t>
      </w:r>
    </w:p>
    <w:p w:rsidR="000C46C6" w:rsidRPr="00FB32B3" w:rsidRDefault="009F346A" w:rsidP="009F346A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</w:t>
      </w:r>
      <w:r w:rsidR="00194393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показывает</w:t>
      </w:r>
      <w:r w:rsidR="00601029" w:rsidRPr="00FB32B3">
        <w:rPr>
          <w:rFonts w:eastAsiaTheme="minorEastAsia"/>
        </w:rPr>
        <w:t xml:space="preserve"> и читает</w:t>
      </w:r>
      <w:r w:rsidRPr="00FB32B3">
        <w:rPr>
          <w:rFonts w:eastAsiaTheme="minorEastAsia"/>
          <w:b/>
        </w:rPr>
        <w:t xml:space="preserve"> слайд № 10</w:t>
      </w:r>
      <w:r w:rsidR="000C46C6" w:rsidRPr="00FB32B3">
        <w:rPr>
          <w:rFonts w:eastAsiaTheme="minorEastAsia"/>
          <w:b/>
        </w:rPr>
        <w:t>.</w:t>
      </w:r>
    </w:p>
    <w:p w:rsidR="00601029" w:rsidRPr="00FB32B3" w:rsidRDefault="000C46C6" w:rsidP="009F346A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Кукла Настя:</w:t>
      </w:r>
      <w:r w:rsidR="00194393" w:rsidRPr="00FB32B3">
        <w:rPr>
          <w:rFonts w:eastAsiaTheme="minorEastAsia"/>
          <w:b/>
        </w:rPr>
        <w:t xml:space="preserve"> </w:t>
      </w:r>
      <w:r w:rsidR="00194393" w:rsidRPr="00FB32B3">
        <w:rPr>
          <w:rFonts w:eastAsiaTheme="minorEastAsia"/>
        </w:rPr>
        <w:t xml:space="preserve">хвалит детей </w:t>
      </w:r>
      <w:r w:rsidRPr="00FB32B3">
        <w:rPr>
          <w:rFonts w:eastAsiaTheme="minorEastAsia"/>
        </w:rPr>
        <w:t xml:space="preserve">и </w:t>
      </w:r>
      <w:r w:rsidR="00194393" w:rsidRPr="00FB32B3">
        <w:rPr>
          <w:rFonts w:eastAsiaTheme="minorEastAsia"/>
        </w:rPr>
        <w:t>задает</w:t>
      </w:r>
      <w:r w:rsidRPr="00FB32B3">
        <w:rPr>
          <w:rFonts w:eastAsiaTheme="minorEastAsia"/>
        </w:rPr>
        <w:t xml:space="preserve"> следующий</w:t>
      </w:r>
      <w:r w:rsidR="009F346A" w:rsidRPr="00FB32B3">
        <w:rPr>
          <w:rFonts w:eastAsiaTheme="minorEastAsia"/>
        </w:rPr>
        <w:t xml:space="preserve"> вопрос. </w:t>
      </w:r>
    </w:p>
    <w:p w:rsidR="002F3A78" w:rsidRPr="00FB32B3" w:rsidRDefault="009F346A" w:rsidP="009F346A">
      <w:pPr>
        <w:spacing w:line="360" w:lineRule="auto"/>
      </w:pPr>
      <w:r w:rsidRPr="00FB32B3">
        <w:rPr>
          <w:rFonts w:eastAsiaTheme="minorEastAsia"/>
          <w:b/>
        </w:rPr>
        <w:t>Дети отвечают.</w:t>
      </w:r>
      <w:r w:rsidR="00601029" w:rsidRPr="00FB32B3">
        <w:t xml:space="preserve"> </w:t>
      </w:r>
    </w:p>
    <w:p w:rsidR="009F346A" w:rsidRPr="00FB32B3" w:rsidRDefault="00601029" w:rsidP="009F346A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</w:t>
      </w:r>
      <w:r w:rsidR="002F3A78" w:rsidRPr="00FB32B3">
        <w:rPr>
          <w:rFonts w:eastAsiaTheme="minorEastAsia"/>
        </w:rPr>
        <w:t xml:space="preserve">: </w:t>
      </w:r>
      <w:r w:rsidRPr="00FB32B3">
        <w:rPr>
          <w:rFonts w:eastAsiaTheme="minorEastAsia"/>
        </w:rPr>
        <w:t>обобщает ответы детей, при затруднении оказывает помощь.</w:t>
      </w:r>
    </w:p>
    <w:p w:rsidR="000C46C6" w:rsidRPr="00FB32B3" w:rsidRDefault="0056752C" w:rsidP="009F346A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</w:t>
      </w:r>
      <w:r w:rsidR="00194393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показывает</w:t>
      </w:r>
      <w:r w:rsidR="002F3A78" w:rsidRPr="00FB32B3">
        <w:rPr>
          <w:rFonts w:eastAsiaTheme="minorEastAsia"/>
        </w:rPr>
        <w:t xml:space="preserve"> и читает</w:t>
      </w:r>
      <w:r w:rsidR="00601029" w:rsidRPr="00FB32B3">
        <w:rPr>
          <w:rFonts w:eastAsiaTheme="minorEastAsia"/>
        </w:rPr>
        <w:t xml:space="preserve"> </w:t>
      </w:r>
      <w:r w:rsidRPr="00FB32B3">
        <w:rPr>
          <w:rFonts w:eastAsiaTheme="minorEastAsia"/>
          <w:b/>
        </w:rPr>
        <w:t xml:space="preserve">слайд № </w:t>
      </w:r>
      <w:r w:rsidR="000C46C6" w:rsidRPr="00FB32B3">
        <w:rPr>
          <w:rFonts w:eastAsiaTheme="minorEastAsia"/>
          <w:b/>
        </w:rPr>
        <w:t>11.</w:t>
      </w:r>
    </w:p>
    <w:p w:rsidR="0056752C" w:rsidRPr="00FB32B3" w:rsidRDefault="000C46C6" w:rsidP="009F346A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Кукла Настя:</w:t>
      </w:r>
      <w:r w:rsidR="00601029"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хвалит детей.</w:t>
      </w:r>
    </w:p>
    <w:p w:rsidR="0056752C" w:rsidRPr="00FB32B3" w:rsidRDefault="0056752C" w:rsidP="009F346A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рассматривают картинку и называют, что изображено.</w:t>
      </w:r>
    </w:p>
    <w:p w:rsidR="00601029" w:rsidRPr="00FB32B3" w:rsidRDefault="00601029" w:rsidP="009F346A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</w:t>
      </w:r>
      <w:r w:rsidR="00194393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читает текст на картинке.</w:t>
      </w:r>
    </w:p>
    <w:p w:rsidR="002F3A78" w:rsidRPr="00FB32B3" w:rsidRDefault="0056752C" w:rsidP="009F346A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Кукла Настя</w:t>
      </w:r>
      <w:r w:rsidR="000C46C6" w:rsidRPr="00FB32B3">
        <w:rPr>
          <w:rFonts w:eastAsiaTheme="minorEastAsia"/>
        </w:rPr>
        <w:t>:</w:t>
      </w:r>
      <w:r w:rsidR="002F3A78" w:rsidRPr="00FB32B3">
        <w:rPr>
          <w:rFonts w:eastAsiaTheme="minorEastAsia"/>
        </w:rPr>
        <w:t xml:space="preserve"> задает детям следующий вопрос.</w:t>
      </w:r>
      <w:r w:rsidRPr="00FB32B3">
        <w:rPr>
          <w:rFonts w:eastAsiaTheme="minorEastAsia"/>
        </w:rPr>
        <w:t xml:space="preserve"> </w:t>
      </w:r>
    </w:p>
    <w:p w:rsidR="0056752C" w:rsidRPr="00FB32B3" w:rsidRDefault="002F3A78" w:rsidP="009F346A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:</w:t>
      </w:r>
      <w:r w:rsidR="0056752C" w:rsidRPr="00FB32B3">
        <w:rPr>
          <w:rFonts w:eastAsiaTheme="minorEastAsia"/>
        </w:rPr>
        <w:t xml:space="preserve"> читае</w:t>
      </w:r>
      <w:r w:rsidR="00601029" w:rsidRPr="00FB32B3">
        <w:rPr>
          <w:rFonts w:eastAsiaTheme="minorEastAsia"/>
        </w:rPr>
        <w:t>т</w:t>
      </w:r>
      <w:r w:rsidRPr="00FB32B3">
        <w:rPr>
          <w:rFonts w:eastAsiaTheme="minorEastAsia"/>
        </w:rPr>
        <w:t xml:space="preserve"> текст</w:t>
      </w:r>
      <w:r w:rsidR="0060504B" w:rsidRPr="00FB32B3">
        <w:rPr>
          <w:rFonts w:eastAsiaTheme="minorEastAsia"/>
        </w:rPr>
        <w:t xml:space="preserve"> внизу на </w:t>
      </w:r>
      <w:r w:rsidR="0056752C" w:rsidRPr="00FB32B3">
        <w:rPr>
          <w:rFonts w:eastAsiaTheme="minorEastAsia"/>
          <w:b/>
        </w:rPr>
        <w:t>слайде</w:t>
      </w:r>
      <w:r w:rsidR="000C46C6" w:rsidRPr="00FB32B3">
        <w:rPr>
          <w:rFonts w:eastAsiaTheme="minorEastAsia"/>
          <w:b/>
        </w:rPr>
        <w:t xml:space="preserve"> № 11</w:t>
      </w:r>
      <w:r w:rsidR="00601029" w:rsidRPr="00FB32B3">
        <w:rPr>
          <w:rFonts w:eastAsiaTheme="minorEastAsia"/>
          <w:b/>
        </w:rPr>
        <w:t>.</w:t>
      </w:r>
    </w:p>
    <w:p w:rsidR="0056752C" w:rsidRPr="00FB32B3" w:rsidRDefault="0056752C" w:rsidP="009F346A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отвечают.</w:t>
      </w:r>
    </w:p>
    <w:p w:rsidR="000C46C6" w:rsidRPr="00FB32B3" w:rsidRDefault="0056752C" w:rsidP="009F346A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</w:t>
      </w:r>
      <w:r w:rsidR="0060504B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показывает</w:t>
      </w:r>
      <w:r w:rsidR="002F3A78" w:rsidRPr="00FB32B3">
        <w:rPr>
          <w:rFonts w:eastAsiaTheme="minorEastAsia"/>
        </w:rPr>
        <w:t xml:space="preserve"> и читает</w:t>
      </w:r>
      <w:r w:rsidRPr="00FB32B3">
        <w:rPr>
          <w:rFonts w:eastAsiaTheme="minorEastAsia"/>
          <w:b/>
        </w:rPr>
        <w:t xml:space="preserve"> слайд № 12</w:t>
      </w:r>
      <w:r w:rsidR="000C46C6" w:rsidRPr="00FB32B3">
        <w:rPr>
          <w:rFonts w:eastAsiaTheme="minorEastAsia"/>
          <w:b/>
        </w:rPr>
        <w:t>.</w:t>
      </w:r>
    </w:p>
    <w:p w:rsidR="0056752C" w:rsidRPr="00FB32B3" w:rsidRDefault="000C46C6" w:rsidP="009F346A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 xml:space="preserve">Кукла Настя: </w:t>
      </w:r>
      <w:r w:rsidR="00601029" w:rsidRPr="00FB32B3">
        <w:t xml:space="preserve"> </w:t>
      </w:r>
      <w:r w:rsidR="00601029" w:rsidRPr="00FB32B3">
        <w:rPr>
          <w:rFonts w:eastAsiaTheme="minorEastAsia"/>
        </w:rPr>
        <w:t xml:space="preserve">хвалит </w:t>
      </w:r>
      <w:r w:rsidRPr="00FB32B3">
        <w:rPr>
          <w:rFonts w:eastAsiaTheme="minorEastAsia"/>
        </w:rPr>
        <w:t>детей.</w:t>
      </w:r>
    </w:p>
    <w:p w:rsidR="0056752C" w:rsidRPr="00FB32B3" w:rsidRDefault="0056752C" w:rsidP="0056752C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рассматривают картинку и называют, что изображено.</w:t>
      </w:r>
    </w:p>
    <w:p w:rsidR="0056752C" w:rsidRPr="00FB32B3" w:rsidRDefault="0056752C" w:rsidP="0056752C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</w:t>
      </w:r>
      <w:r w:rsidR="0060504B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читает текст на картинке.</w:t>
      </w:r>
    </w:p>
    <w:p w:rsidR="00C35F83" w:rsidRPr="00FB32B3" w:rsidRDefault="0056752C" w:rsidP="0056752C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lastRenderedPageBreak/>
        <w:t>Кукла Настя</w:t>
      </w:r>
      <w:r w:rsidR="000C46C6" w:rsidRPr="00FB32B3">
        <w:rPr>
          <w:rFonts w:eastAsiaTheme="minorEastAsia"/>
          <w:b/>
        </w:rPr>
        <w:t>:</w:t>
      </w:r>
      <w:r w:rsidRPr="00FB32B3">
        <w:rPr>
          <w:rFonts w:eastAsiaTheme="minorEastAsia"/>
        </w:rPr>
        <w:t xml:space="preserve"> задае</w:t>
      </w:r>
      <w:r w:rsidR="00C35F83" w:rsidRPr="00FB32B3">
        <w:rPr>
          <w:rFonts w:eastAsiaTheme="minorEastAsia"/>
        </w:rPr>
        <w:t>т детям вопрос.</w:t>
      </w:r>
    </w:p>
    <w:p w:rsidR="0056752C" w:rsidRPr="00FB32B3" w:rsidRDefault="00C35F83" w:rsidP="0056752C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:</w:t>
      </w:r>
      <w:r w:rsidR="00601029" w:rsidRPr="00FB32B3">
        <w:rPr>
          <w:rFonts w:eastAsiaTheme="minorEastAsia"/>
        </w:rPr>
        <w:t xml:space="preserve"> читает</w:t>
      </w:r>
      <w:r w:rsidR="000C46C6" w:rsidRPr="00FB32B3">
        <w:rPr>
          <w:rFonts w:eastAsiaTheme="minorEastAsia"/>
        </w:rPr>
        <w:t xml:space="preserve"> вопрос внизу</w:t>
      </w:r>
      <w:r w:rsidR="00955264" w:rsidRPr="00FB32B3">
        <w:rPr>
          <w:rFonts w:eastAsiaTheme="minorEastAsia"/>
        </w:rPr>
        <w:t xml:space="preserve"> </w:t>
      </w:r>
      <w:r w:rsidR="00601029" w:rsidRPr="00FB32B3">
        <w:rPr>
          <w:rFonts w:eastAsiaTheme="minorEastAsia"/>
        </w:rPr>
        <w:t xml:space="preserve">на </w:t>
      </w:r>
      <w:r w:rsidR="00601029" w:rsidRPr="00FB32B3">
        <w:rPr>
          <w:rFonts w:eastAsiaTheme="minorEastAsia"/>
          <w:b/>
        </w:rPr>
        <w:t>слайде</w:t>
      </w:r>
      <w:r w:rsidR="000C46C6" w:rsidRPr="00FB32B3">
        <w:rPr>
          <w:rFonts w:eastAsiaTheme="minorEastAsia"/>
          <w:b/>
        </w:rPr>
        <w:t xml:space="preserve"> № 12</w:t>
      </w:r>
      <w:r w:rsidR="0060504B" w:rsidRPr="00FB32B3">
        <w:rPr>
          <w:rFonts w:eastAsiaTheme="minorEastAsia"/>
          <w:b/>
        </w:rPr>
        <w:t>.</w:t>
      </w:r>
    </w:p>
    <w:p w:rsidR="0056752C" w:rsidRPr="00FB32B3" w:rsidRDefault="0056752C" w:rsidP="0056752C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отвечают.</w:t>
      </w:r>
    </w:p>
    <w:p w:rsidR="0056752C" w:rsidRPr="00FB32B3" w:rsidRDefault="0056752C" w:rsidP="0056752C">
      <w:pPr>
        <w:spacing w:line="360" w:lineRule="auto"/>
      </w:pPr>
      <w:r w:rsidRPr="00FB32B3">
        <w:rPr>
          <w:rFonts w:eastAsiaTheme="minorEastAsia"/>
          <w:b/>
        </w:rPr>
        <w:t>Воспитатель</w:t>
      </w:r>
      <w:r w:rsidR="0060504B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показывает</w:t>
      </w:r>
      <w:r w:rsidR="002F3A78" w:rsidRPr="00FB32B3">
        <w:rPr>
          <w:rFonts w:eastAsiaTheme="minorEastAsia"/>
        </w:rPr>
        <w:t xml:space="preserve"> и читает</w:t>
      </w:r>
      <w:r w:rsidRPr="00FB32B3">
        <w:rPr>
          <w:rFonts w:eastAsiaTheme="minorEastAsia"/>
        </w:rPr>
        <w:t xml:space="preserve"> </w:t>
      </w:r>
      <w:r w:rsidRPr="00FB32B3">
        <w:rPr>
          <w:rFonts w:eastAsiaTheme="minorEastAsia"/>
          <w:b/>
        </w:rPr>
        <w:t>слайд № 13.</w:t>
      </w:r>
      <w:r w:rsidRPr="00FB32B3">
        <w:t xml:space="preserve"> </w:t>
      </w:r>
    </w:p>
    <w:p w:rsidR="0056752C" w:rsidRPr="00FB32B3" w:rsidRDefault="0056752C" w:rsidP="0056752C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рассматривают картинку и называют, что изображено.</w:t>
      </w:r>
    </w:p>
    <w:p w:rsidR="0056752C" w:rsidRPr="00FB32B3" w:rsidRDefault="0056752C" w:rsidP="0056752C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</w:t>
      </w:r>
      <w:r w:rsidR="0060504B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читает текст на картинке</w:t>
      </w:r>
      <w:r w:rsidR="00955264" w:rsidRPr="00FB32B3">
        <w:rPr>
          <w:rFonts w:eastAsiaTheme="minorEastAsia"/>
        </w:rPr>
        <w:t>.</w:t>
      </w:r>
    </w:p>
    <w:p w:rsidR="00C81F5F" w:rsidRPr="00FB32B3" w:rsidRDefault="0056752C" w:rsidP="0056752C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Кукла Нас</w:t>
      </w:r>
      <w:r w:rsidR="0060504B" w:rsidRPr="00FB32B3">
        <w:rPr>
          <w:rFonts w:eastAsiaTheme="minorEastAsia"/>
          <w:b/>
        </w:rPr>
        <w:t>тя</w:t>
      </w:r>
      <w:r w:rsidR="000C46C6" w:rsidRPr="00FB32B3">
        <w:rPr>
          <w:rFonts w:eastAsiaTheme="minorEastAsia"/>
          <w:b/>
        </w:rPr>
        <w:t xml:space="preserve">: </w:t>
      </w:r>
      <w:r w:rsidR="00EB520A" w:rsidRPr="00FB32B3">
        <w:rPr>
          <w:rFonts w:eastAsiaTheme="minorEastAsia"/>
        </w:rPr>
        <w:t>задает детям</w:t>
      </w:r>
      <w:r w:rsidR="00C81F5F" w:rsidRPr="00FB32B3">
        <w:rPr>
          <w:rFonts w:eastAsiaTheme="minorEastAsia"/>
        </w:rPr>
        <w:t xml:space="preserve"> вопрос для размышления</w:t>
      </w:r>
      <w:r w:rsidRPr="00FB32B3">
        <w:rPr>
          <w:rFonts w:eastAsiaTheme="minorEastAsia"/>
        </w:rPr>
        <w:t xml:space="preserve">. </w:t>
      </w:r>
    </w:p>
    <w:p w:rsidR="0056752C" w:rsidRPr="00FB32B3" w:rsidRDefault="00C81F5F" w:rsidP="0056752C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:</w:t>
      </w:r>
      <w:r w:rsidR="0056752C" w:rsidRPr="00FB32B3">
        <w:rPr>
          <w:rFonts w:eastAsiaTheme="minorEastAsia"/>
        </w:rPr>
        <w:t xml:space="preserve"> читает</w:t>
      </w:r>
      <w:r w:rsidRPr="00FB32B3">
        <w:rPr>
          <w:rFonts w:eastAsiaTheme="minorEastAsia"/>
        </w:rPr>
        <w:t xml:space="preserve"> текст</w:t>
      </w:r>
      <w:r w:rsidR="000C46C6" w:rsidRPr="00FB32B3">
        <w:rPr>
          <w:rFonts w:eastAsiaTheme="minorEastAsia"/>
        </w:rPr>
        <w:t xml:space="preserve"> </w:t>
      </w:r>
      <w:r w:rsidRPr="00FB32B3">
        <w:rPr>
          <w:rFonts w:eastAsiaTheme="minorEastAsia"/>
        </w:rPr>
        <w:t xml:space="preserve">внизу </w:t>
      </w:r>
      <w:r w:rsidR="00EB520A" w:rsidRPr="00FB32B3">
        <w:rPr>
          <w:rFonts w:eastAsiaTheme="minorEastAsia"/>
        </w:rPr>
        <w:t xml:space="preserve">на </w:t>
      </w:r>
      <w:r w:rsidR="00EB520A" w:rsidRPr="00FB32B3">
        <w:rPr>
          <w:rFonts w:eastAsiaTheme="minorEastAsia"/>
          <w:b/>
        </w:rPr>
        <w:t>слайде</w:t>
      </w:r>
      <w:r w:rsidR="000C46C6" w:rsidRPr="00FB32B3">
        <w:rPr>
          <w:rFonts w:eastAsiaTheme="minorEastAsia"/>
          <w:b/>
        </w:rPr>
        <w:t xml:space="preserve"> № 13</w:t>
      </w:r>
      <w:r w:rsidR="00955264" w:rsidRPr="00FB32B3">
        <w:rPr>
          <w:rFonts w:eastAsiaTheme="minorEastAsia"/>
          <w:b/>
        </w:rPr>
        <w:t>.</w:t>
      </w:r>
    </w:p>
    <w:p w:rsidR="00E80495" w:rsidRPr="00FB32B3" w:rsidRDefault="0056752C" w:rsidP="0056752C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отвечают.</w:t>
      </w:r>
    </w:p>
    <w:p w:rsidR="0056752C" w:rsidRPr="00FB32B3" w:rsidRDefault="00E80495" w:rsidP="0056752C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 xml:space="preserve">Воспитатель: </w:t>
      </w:r>
      <w:r w:rsidRPr="00FB32B3">
        <w:rPr>
          <w:rFonts w:eastAsiaTheme="minorEastAsia"/>
        </w:rPr>
        <w:t>при затруднении</w:t>
      </w:r>
      <w:r w:rsidR="0056752C" w:rsidRPr="00FB32B3">
        <w:rPr>
          <w:rFonts w:eastAsiaTheme="minorEastAsia"/>
        </w:rPr>
        <w:t xml:space="preserve"> оказывает помощь</w:t>
      </w:r>
      <w:r w:rsidR="00EB520A" w:rsidRPr="00FB32B3">
        <w:rPr>
          <w:rFonts w:eastAsiaTheme="minorEastAsia"/>
        </w:rPr>
        <w:t>, хвалит детей</w:t>
      </w:r>
      <w:r w:rsidR="0056752C" w:rsidRPr="00FB32B3">
        <w:rPr>
          <w:rFonts w:eastAsiaTheme="minorEastAsia"/>
        </w:rPr>
        <w:t>.</w:t>
      </w:r>
    </w:p>
    <w:p w:rsidR="000C46C6" w:rsidRPr="00FB32B3" w:rsidRDefault="004B27C4" w:rsidP="0056752C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</w:t>
      </w:r>
      <w:r w:rsidR="0060504B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показывает</w:t>
      </w:r>
      <w:r w:rsidR="00E80495" w:rsidRPr="00FB32B3">
        <w:rPr>
          <w:rFonts w:eastAsiaTheme="minorEastAsia"/>
        </w:rPr>
        <w:t xml:space="preserve"> и читает</w:t>
      </w:r>
      <w:r w:rsidRPr="00FB32B3">
        <w:rPr>
          <w:rFonts w:eastAsiaTheme="minorEastAsia"/>
        </w:rPr>
        <w:t xml:space="preserve"> </w:t>
      </w:r>
      <w:r w:rsidRPr="00FB32B3">
        <w:rPr>
          <w:rFonts w:eastAsiaTheme="minorEastAsia"/>
          <w:b/>
        </w:rPr>
        <w:t>слайд № 14</w:t>
      </w:r>
      <w:r w:rsidR="000C46C6" w:rsidRPr="00FB32B3">
        <w:rPr>
          <w:rFonts w:eastAsiaTheme="minorEastAsia"/>
          <w:b/>
        </w:rPr>
        <w:t>.</w:t>
      </w:r>
    </w:p>
    <w:p w:rsidR="0056752C" w:rsidRPr="00FB32B3" w:rsidRDefault="000C46C6" w:rsidP="0056752C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Кукла Настя:</w:t>
      </w:r>
      <w:r w:rsidR="00955264"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хвалит детей.</w:t>
      </w:r>
    </w:p>
    <w:p w:rsidR="004B27C4" w:rsidRPr="00FB32B3" w:rsidRDefault="004B27C4" w:rsidP="004B27C4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рассматривают картинку и называют, что изображено.</w:t>
      </w:r>
    </w:p>
    <w:p w:rsidR="004B27C4" w:rsidRPr="00FB32B3" w:rsidRDefault="004B27C4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</w:t>
      </w:r>
      <w:r w:rsidR="0060504B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читает текст на картинке</w:t>
      </w:r>
      <w:r w:rsidR="00E80495" w:rsidRPr="00FB32B3">
        <w:rPr>
          <w:rFonts w:eastAsiaTheme="minorEastAsia"/>
        </w:rPr>
        <w:t xml:space="preserve"> и под картинкой. Обобщает ответы</w:t>
      </w:r>
      <w:r w:rsidR="00C67A31" w:rsidRPr="00FB32B3">
        <w:rPr>
          <w:rFonts w:eastAsiaTheme="minorEastAsia"/>
        </w:rPr>
        <w:t>,</w:t>
      </w:r>
      <w:r w:rsidR="00E80495" w:rsidRPr="00FB32B3">
        <w:rPr>
          <w:rFonts w:eastAsiaTheme="minorEastAsia"/>
        </w:rPr>
        <w:t xml:space="preserve"> хвалит</w:t>
      </w:r>
      <w:r w:rsidR="00C67A31" w:rsidRPr="00FB32B3">
        <w:rPr>
          <w:rFonts w:eastAsiaTheme="minorEastAsia"/>
        </w:rPr>
        <w:t xml:space="preserve"> детей.</w:t>
      </w:r>
    </w:p>
    <w:p w:rsidR="000C46C6" w:rsidRPr="00FB32B3" w:rsidRDefault="004B27C4" w:rsidP="004B27C4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</w:t>
      </w:r>
      <w:r w:rsidR="0060504B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показывает и читает</w:t>
      </w:r>
      <w:r w:rsidRPr="00FB32B3">
        <w:rPr>
          <w:rFonts w:eastAsiaTheme="minorEastAsia"/>
          <w:b/>
        </w:rPr>
        <w:t xml:space="preserve"> слайд № 15.</w:t>
      </w:r>
    </w:p>
    <w:p w:rsidR="009E6602" w:rsidRPr="00FB32B3" w:rsidRDefault="009E6602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Кукла Настя</w:t>
      </w:r>
      <w:r w:rsidR="0044430B" w:rsidRPr="00FB32B3">
        <w:rPr>
          <w:rFonts w:eastAsiaTheme="minorEastAsia"/>
        </w:rPr>
        <w:t>:</w:t>
      </w:r>
      <w:r w:rsidRPr="00FB32B3">
        <w:rPr>
          <w:rFonts w:eastAsiaTheme="minorEastAsia"/>
        </w:rPr>
        <w:t xml:space="preserve"> предлагает детям поиграть в музыкальную игру «Автобус»</w:t>
      </w:r>
      <w:r w:rsidR="00B4580C" w:rsidRPr="00FB32B3">
        <w:rPr>
          <w:rFonts w:eastAsiaTheme="minorEastAsia"/>
        </w:rPr>
        <w:t>.</w:t>
      </w:r>
    </w:p>
    <w:p w:rsidR="00B4580C" w:rsidRPr="00FB32B3" w:rsidRDefault="009E6602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Дети</w:t>
      </w:r>
      <w:r w:rsidR="00D4792E"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  <w:b/>
        </w:rPr>
        <w:t>соглашаются</w:t>
      </w:r>
      <w:r w:rsidR="00B4580C" w:rsidRPr="00FB32B3">
        <w:rPr>
          <w:rFonts w:eastAsiaTheme="minorEastAsia"/>
        </w:rPr>
        <w:t>.</w:t>
      </w:r>
    </w:p>
    <w:p w:rsidR="009E6602" w:rsidRPr="00FB32B3" w:rsidRDefault="00B4580C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Дети:</w:t>
      </w:r>
      <w:r w:rsidRPr="00FB32B3">
        <w:rPr>
          <w:rFonts w:eastAsiaTheme="minorEastAsia"/>
        </w:rPr>
        <w:t xml:space="preserve"> </w:t>
      </w:r>
      <w:r w:rsidR="009E6602" w:rsidRPr="00FB32B3">
        <w:rPr>
          <w:rFonts w:eastAsiaTheme="minorEastAsia"/>
        </w:rPr>
        <w:t xml:space="preserve">встают со стульев и </w:t>
      </w:r>
      <w:r w:rsidR="00D4792E" w:rsidRPr="00FB32B3">
        <w:rPr>
          <w:rFonts w:eastAsiaTheme="minorEastAsia"/>
        </w:rPr>
        <w:t>з</w:t>
      </w:r>
      <w:r w:rsidR="009E6602" w:rsidRPr="00FB32B3">
        <w:rPr>
          <w:rFonts w:eastAsiaTheme="minorEastAsia"/>
        </w:rPr>
        <w:t>анимают места в автобусе.</w:t>
      </w:r>
    </w:p>
    <w:p w:rsidR="00264577" w:rsidRPr="00FB32B3" w:rsidRDefault="009E6602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 xml:space="preserve">Воспитатель: </w:t>
      </w:r>
      <w:r w:rsidRPr="00FB32B3">
        <w:rPr>
          <w:rFonts w:eastAsiaTheme="minorEastAsia"/>
        </w:rPr>
        <w:t>включает музыку на ноутбуке</w:t>
      </w:r>
      <w:r w:rsidR="00264577" w:rsidRPr="00FB32B3">
        <w:rPr>
          <w:rFonts w:eastAsiaTheme="minorEastAsia"/>
        </w:rPr>
        <w:t>.</w:t>
      </w:r>
    </w:p>
    <w:p w:rsidR="00264577" w:rsidRPr="00FB32B3" w:rsidRDefault="00264577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Дети</w:t>
      </w:r>
      <w:r w:rsidR="00D4792E" w:rsidRPr="00FB32B3">
        <w:rPr>
          <w:rFonts w:eastAsiaTheme="minorEastAsia"/>
          <w:b/>
        </w:rPr>
        <w:t xml:space="preserve"> </w:t>
      </w:r>
      <w:r w:rsidR="009E6602" w:rsidRPr="00FB32B3">
        <w:rPr>
          <w:rFonts w:eastAsiaTheme="minorEastAsia"/>
          <w:b/>
        </w:rPr>
        <w:t>выполняют движения в соответствии с текстом</w:t>
      </w:r>
      <w:r w:rsidR="009E6602" w:rsidRPr="00FB32B3">
        <w:rPr>
          <w:rFonts w:eastAsiaTheme="minorEastAsia"/>
        </w:rPr>
        <w:t xml:space="preserve">. </w:t>
      </w:r>
    </w:p>
    <w:p w:rsidR="00264577" w:rsidRPr="00FB32B3" w:rsidRDefault="00264577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Кукла Настя</w:t>
      </w:r>
      <w:r w:rsidR="00B4580C" w:rsidRPr="00FB32B3">
        <w:rPr>
          <w:rFonts w:eastAsiaTheme="minorEastAsia"/>
        </w:rPr>
        <w:t xml:space="preserve">: </w:t>
      </w:r>
      <w:r w:rsidRPr="00FB32B3">
        <w:rPr>
          <w:rFonts w:eastAsiaTheme="minorEastAsia"/>
        </w:rPr>
        <w:t>после завершения игры</w:t>
      </w:r>
      <w:r w:rsidR="00E80495" w:rsidRPr="00FB32B3">
        <w:rPr>
          <w:rFonts w:eastAsiaTheme="minorEastAsia"/>
        </w:rPr>
        <w:t xml:space="preserve">, </w:t>
      </w:r>
      <w:r w:rsidR="00B4580C" w:rsidRPr="00FB32B3">
        <w:rPr>
          <w:rFonts w:eastAsiaTheme="minorEastAsia"/>
        </w:rPr>
        <w:t>просит ребят пройти на стулья</w:t>
      </w:r>
      <w:r w:rsidRPr="00FB32B3">
        <w:rPr>
          <w:rFonts w:eastAsiaTheme="minorEastAsia"/>
        </w:rPr>
        <w:t xml:space="preserve"> для</w:t>
      </w:r>
      <w:r w:rsidR="00103B79" w:rsidRPr="00FB32B3">
        <w:rPr>
          <w:rFonts w:eastAsiaTheme="minorEastAsia"/>
        </w:rPr>
        <w:t xml:space="preserve"> продолжения игры</w:t>
      </w:r>
      <w:r w:rsidRPr="00FB32B3">
        <w:rPr>
          <w:rFonts w:eastAsiaTheme="minorEastAsia"/>
        </w:rPr>
        <w:t>.</w:t>
      </w:r>
    </w:p>
    <w:p w:rsidR="009E6602" w:rsidRPr="00FB32B3" w:rsidRDefault="00264577" w:rsidP="004B27C4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</w:t>
      </w:r>
      <w:r w:rsidR="00D4792E" w:rsidRPr="00FB32B3">
        <w:rPr>
          <w:rFonts w:eastAsiaTheme="minorEastAsia"/>
          <w:b/>
        </w:rPr>
        <w:t xml:space="preserve"> </w:t>
      </w:r>
      <w:r w:rsidR="00E80495" w:rsidRPr="00FB32B3">
        <w:rPr>
          <w:rFonts w:eastAsiaTheme="minorEastAsia"/>
          <w:b/>
        </w:rPr>
        <w:t>выполняют задание.</w:t>
      </w:r>
    </w:p>
    <w:p w:rsidR="00E80495" w:rsidRPr="00FB32B3" w:rsidRDefault="00E80495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 xml:space="preserve">Кукла Настя: </w:t>
      </w:r>
      <w:r w:rsidRPr="00FB32B3">
        <w:rPr>
          <w:rFonts w:eastAsiaTheme="minorEastAsia"/>
        </w:rPr>
        <w:t>хвалит ребят.</w:t>
      </w:r>
    </w:p>
    <w:p w:rsidR="0044430B" w:rsidRPr="00FB32B3" w:rsidRDefault="00264577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:</w:t>
      </w:r>
      <w:r w:rsidR="00EE0C4B" w:rsidRPr="00FB32B3">
        <w:rPr>
          <w:rFonts w:eastAsiaTheme="minorEastAsia"/>
        </w:rPr>
        <w:t xml:space="preserve"> читает</w:t>
      </w:r>
      <w:r w:rsidRPr="00FB32B3">
        <w:rPr>
          <w:rFonts w:eastAsiaTheme="minorEastAsia"/>
        </w:rPr>
        <w:t xml:space="preserve"> текст</w:t>
      </w:r>
      <w:r w:rsidR="00EE0C4B" w:rsidRPr="00FB32B3">
        <w:rPr>
          <w:rFonts w:eastAsiaTheme="minorEastAsia"/>
        </w:rPr>
        <w:t xml:space="preserve"> внизу</w:t>
      </w:r>
      <w:r w:rsidR="00EB520A" w:rsidRPr="00FB32B3">
        <w:rPr>
          <w:rFonts w:eastAsiaTheme="minorEastAsia"/>
        </w:rPr>
        <w:t xml:space="preserve"> на</w:t>
      </w:r>
      <w:r w:rsidRPr="00FB32B3">
        <w:rPr>
          <w:rFonts w:eastAsiaTheme="minorEastAsia"/>
        </w:rPr>
        <w:t xml:space="preserve"> </w:t>
      </w:r>
      <w:r w:rsidR="00EB520A" w:rsidRPr="00FB32B3">
        <w:rPr>
          <w:rFonts w:eastAsiaTheme="minorEastAsia"/>
          <w:b/>
        </w:rPr>
        <w:t>слайде</w:t>
      </w:r>
      <w:r w:rsidRPr="00FB32B3">
        <w:rPr>
          <w:rFonts w:eastAsiaTheme="minorEastAsia"/>
          <w:b/>
        </w:rPr>
        <w:t xml:space="preserve"> № 15.</w:t>
      </w:r>
      <w:r w:rsidRPr="00FB32B3">
        <w:rPr>
          <w:rFonts w:eastAsiaTheme="minorEastAsia"/>
        </w:rPr>
        <w:t xml:space="preserve"> </w:t>
      </w:r>
    </w:p>
    <w:p w:rsidR="00264577" w:rsidRPr="00FB32B3" w:rsidRDefault="00EE0C4B" w:rsidP="004B27C4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:</w:t>
      </w:r>
      <w:r w:rsidR="004348A7" w:rsidRPr="00FB32B3">
        <w:rPr>
          <w:rFonts w:eastAsiaTheme="minorEastAsia"/>
        </w:rPr>
        <w:t xml:space="preserve"> </w:t>
      </w:r>
      <w:r w:rsidRPr="00FB32B3">
        <w:rPr>
          <w:rFonts w:eastAsiaTheme="minorEastAsia"/>
        </w:rPr>
        <w:t xml:space="preserve">показывает и читает </w:t>
      </w:r>
      <w:r w:rsidRPr="00FB32B3">
        <w:rPr>
          <w:rFonts w:eastAsiaTheme="minorEastAsia"/>
          <w:b/>
        </w:rPr>
        <w:t xml:space="preserve">слайд № 16. </w:t>
      </w:r>
    </w:p>
    <w:p w:rsidR="004B27C4" w:rsidRPr="00FB32B3" w:rsidRDefault="004B27C4" w:rsidP="004B27C4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рассматривают картинку и называют, что изображено.</w:t>
      </w:r>
    </w:p>
    <w:p w:rsidR="004B27C4" w:rsidRPr="00FB32B3" w:rsidRDefault="004B27C4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</w:t>
      </w:r>
      <w:r w:rsidR="00955264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обобщает ответы детей</w:t>
      </w:r>
      <w:r w:rsidR="003624A6" w:rsidRPr="00FB32B3">
        <w:rPr>
          <w:rFonts w:eastAsiaTheme="minorEastAsia"/>
        </w:rPr>
        <w:t>.</w:t>
      </w:r>
    </w:p>
    <w:p w:rsidR="0044430B" w:rsidRPr="00FB32B3" w:rsidRDefault="004B27C4" w:rsidP="004B27C4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</w:t>
      </w:r>
      <w:r w:rsidR="0060504B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 xml:space="preserve">показывает и читает </w:t>
      </w:r>
      <w:r w:rsidR="00B70EC5" w:rsidRPr="00FB32B3">
        <w:rPr>
          <w:rFonts w:eastAsiaTheme="minorEastAsia"/>
          <w:b/>
        </w:rPr>
        <w:t>слайд № 17</w:t>
      </w:r>
      <w:r w:rsidRPr="00FB32B3">
        <w:rPr>
          <w:rFonts w:eastAsiaTheme="minorEastAsia"/>
          <w:b/>
        </w:rPr>
        <w:t>.</w:t>
      </w:r>
    </w:p>
    <w:p w:rsidR="003624A6" w:rsidRPr="00FB32B3" w:rsidRDefault="003624A6" w:rsidP="004B27C4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рассматривают картинку.</w:t>
      </w:r>
    </w:p>
    <w:p w:rsidR="003624A6" w:rsidRPr="00FB32B3" w:rsidRDefault="004B27C4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 xml:space="preserve">Кукла </w:t>
      </w:r>
      <w:r w:rsidR="00955264" w:rsidRPr="00FB32B3">
        <w:rPr>
          <w:rFonts w:eastAsiaTheme="minorEastAsia"/>
          <w:b/>
        </w:rPr>
        <w:t>Настя</w:t>
      </w:r>
      <w:r w:rsidR="0044430B" w:rsidRPr="00FB32B3">
        <w:rPr>
          <w:rFonts w:eastAsiaTheme="minorEastAsia"/>
          <w:b/>
        </w:rPr>
        <w:t>:</w:t>
      </w:r>
      <w:r w:rsidR="0044430B" w:rsidRPr="00FB32B3">
        <w:rPr>
          <w:rFonts w:eastAsiaTheme="minorEastAsia"/>
        </w:rPr>
        <w:t xml:space="preserve"> </w:t>
      </w:r>
      <w:r w:rsidR="003624A6" w:rsidRPr="00FB32B3">
        <w:rPr>
          <w:rFonts w:eastAsiaTheme="minorEastAsia"/>
        </w:rPr>
        <w:t>просит внимание у детей и задает интересный вопрос</w:t>
      </w:r>
      <w:r w:rsidR="0044430B" w:rsidRPr="00FB32B3">
        <w:rPr>
          <w:rFonts w:eastAsiaTheme="minorEastAsia"/>
        </w:rPr>
        <w:t>.</w:t>
      </w:r>
      <w:r w:rsidRPr="00FB32B3">
        <w:rPr>
          <w:rFonts w:eastAsiaTheme="minorEastAsia"/>
        </w:rPr>
        <w:t xml:space="preserve"> </w:t>
      </w:r>
    </w:p>
    <w:p w:rsidR="004B27C4" w:rsidRPr="00FB32B3" w:rsidRDefault="003624A6" w:rsidP="004B27C4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ь:</w:t>
      </w:r>
      <w:r w:rsidR="00955264" w:rsidRPr="00FB32B3">
        <w:rPr>
          <w:rFonts w:eastAsiaTheme="minorEastAsia"/>
        </w:rPr>
        <w:t xml:space="preserve"> читает</w:t>
      </w:r>
      <w:r w:rsidRPr="00FB32B3">
        <w:rPr>
          <w:rFonts w:eastAsiaTheme="minorEastAsia"/>
        </w:rPr>
        <w:t xml:space="preserve"> текст</w:t>
      </w:r>
      <w:r w:rsidR="004B27C4" w:rsidRPr="00FB32B3">
        <w:rPr>
          <w:rFonts w:eastAsiaTheme="minorEastAsia"/>
        </w:rPr>
        <w:t xml:space="preserve"> на </w:t>
      </w:r>
      <w:r w:rsidR="004B27C4" w:rsidRPr="00FB32B3">
        <w:rPr>
          <w:rFonts w:eastAsiaTheme="minorEastAsia"/>
          <w:b/>
        </w:rPr>
        <w:t>слайде</w:t>
      </w:r>
      <w:r w:rsidRPr="00FB32B3">
        <w:rPr>
          <w:rFonts w:eastAsiaTheme="minorEastAsia"/>
          <w:b/>
        </w:rPr>
        <w:t xml:space="preserve"> № 17</w:t>
      </w:r>
      <w:r w:rsidR="004B27C4" w:rsidRPr="00FB32B3">
        <w:rPr>
          <w:rFonts w:eastAsiaTheme="minorEastAsia"/>
          <w:b/>
        </w:rPr>
        <w:t>.</w:t>
      </w:r>
    </w:p>
    <w:p w:rsidR="003624A6" w:rsidRPr="00FB32B3" w:rsidRDefault="004B27C4" w:rsidP="004B27C4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 xml:space="preserve">Дети отвечают. </w:t>
      </w:r>
    </w:p>
    <w:p w:rsidR="004B27C4" w:rsidRPr="00FB32B3" w:rsidRDefault="003624A6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 xml:space="preserve">Воспитатель: </w:t>
      </w:r>
      <w:r w:rsidRPr="00FB32B3">
        <w:rPr>
          <w:rFonts w:eastAsiaTheme="minorEastAsia"/>
        </w:rPr>
        <w:t>при затруднении оказывает помощь, хвалит детей.</w:t>
      </w:r>
    </w:p>
    <w:p w:rsidR="0044430B" w:rsidRPr="00FB32B3" w:rsidRDefault="004B27C4" w:rsidP="004B27C4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lastRenderedPageBreak/>
        <w:t>Воспитатель</w:t>
      </w:r>
      <w:r w:rsidR="0060504B" w:rsidRPr="00FB32B3">
        <w:rPr>
          <w:rFonts w:eastAsiaTheme="minorEastAsia"/>
          <w:b/>
        </w:rPr>
        <w:t>:</w:t>
      </w:r>
      <w:r w:rsidR="00955264" w:rsidRPr="00FB32B3">
        <w:rPr>
          <w:rFonts w:eastAsiaTheme="minorEastAsia"/>
          <w:b/>
        </w:rPr>
        <w:t xml:space="preserve"> </w:t>
      </w:r>
      <w:r w:rsidR="00955264" w:rsidRPr="00FB32B3">
        <w:rPr>
          <w:rFonts w:eastAsiaTheme="minorEastAsia"/>
        </w:rPr>
        <w:t xml:space="preserve">показывает и читает </w:t>
      </w:r>
      <w:r w:rsidR="00EE0C4B" w:rsidRPr="00FB32B3">
        <w:rPr>
          <w:rFonts w:eastAsiaTheme="minorEastAsia"/>
          <w:b/>
        </w:rPr>
        <w:t>слайд № 18</w:t>
      </w:r>
      <w:r w:rsidR="0044430B" w:rsidRPr="00FB32B3">
        <w:rPr>
          <w:rFonts w:eastAsiaTheme="minorEastAsia"/>
          <w:b/>
        </w:rPr>
        <w:t>.</w:t>
      </w:r>
    </w:p>
    <w:p w:rsidR="00955264" w:rsidRPr="00FB32B3" w:rsidRDefault="0044430B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Кукла Настя:</w:t>
      </w:r>
      <w:r w:rsidR="00955264"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хвалит детей</w:t>
      </w:r>
      <w:r w:rsidR="00955264" w:rsidRPr="00FB32B3">
        <w:rPr>
          <w:rFonts w:eastAsiaTheme="minorEastAsia"/>
        </w:rPr>
        <w:t xml:space="preserve"> за правильный ответ.</w:t>
      </w:r>
    </w:p>
    <w:p w:rsidR="004B27C4" w:rsidRPr="00FB32B3" w:rsidRDefault="004B27C4" w:rsidP="004B27C4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 рассматривают картинку и называют, что изображено.</w:t>
      </w:r>
    </w:p>
    <w:p w:rsidR="004B27C4" w:rsidRPr="00FB32B3" w:rsidRDefault="004B27C4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</w:t>
      </w:r>
      <w:r w:rsidR="0060504B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читает текст на картинке</w:t>
      </w:r>
      <w:r w:rsidR="00C67A31" w:rsidRPr="00FB32B3">
        <w:rPr>
          <w:rFonts w:eastAsiaTheme="minorEastAsia"/>
        </w:rPr>
        <w:t>. О</w:t>
      </w:r>
      <w:r w:rsidR="00E05F75" w:rsidRPr="00FB32B3">
        <w:rPr>
          <w:rFonts w:eastAsiaTheme="minorEastAsia"/>
        </w:rPr>
        <w:t>бобщает ответы</w:t>
      </w:r>
      <w:r w:rsidR="00C67A31" w:rsidRPr="00FB32B3">
        <w:rPr>
          <w:rFonts w:eastAsiaTheme="minorEastAsia"/>
        </w:rPr>
        <w:t>, хвалит детей.</w:t>
      </w:r>
    </w:p>
    <w:p w:rsidR="007B33F7" w:rsidRPr="00FB32B3" w:rsidRDefault="007B33F7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питатель</w:t>
      </w:r>
      <w:r w:rsidR="0060504B" w:rsidRPr="00FB32B3">
        <w:rPr>
          <w:rFonts w:eastAsiaTheme="minorEastAsia"/>
          <w:b/>
        </w:rPr>
        <w:t>:</w:t>
      </w:r>
      <w:r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</w:rPr>
        <w:t>показывает и читает</w:t>
      </w:r>
      <w:r w:rsidR="00EE0C4B" w:rsidRPr="00FB32B3">
        <w:rPr>
          <w:rFonts w:eastAsiaTheme="minorEastAsia"/>
          <w:b/>
        </w:rPr>
        <w:t xml:space="preserve"> слайд № 19</w:t>
      </w:r>
      <w:r w:rsidRPr="00FB32B3">
        <w:rPr>
          <w:rFonts w:eastAsiaTheme="minorEastAsia"/>
          <w:b/>
        </w:rPr>
        <w:t>.</w:t>
      </w:r>
      <w:r w:rsidRPr="00FB32B3">
        <w:rPr>
          <w:rFonts w:eastAsiaTheme="minorEastAsia"/>
        </w:rPr>
        <w:t xml:space="preserve"> </w:t>
      </w:r>
    </w:p>
    <w:p w:rsidR="00E05F75" w:rsidRPr="00FB32B3" w:rsidRDefault="007B33F7" w:rsidP="004B27C4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 xml:space="preserve">Дети рассматривают картинку. </w:t>
      </w:r>
    </w:p>
    <w:p w:rsidR="007B33F7" w:rsidRPr="00FB32B3" w:rsidRDefault="00E05F75" w:rsidP="004B27C4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 xml:space="preserve">Воспитатель: </w:t>
      </w:r>
      <w:r w:rsidR="004348A7" w:rsidRPr="00FB32B3">
        <w:rPr>
          <w:rFonts w:eastAsiaTheme="minorEastAsia"/>
        </w:rPr>
        <w:t>к</w:t>
      </w:r>
      <w:r w:rsidRPr="00FB32B3">
        <w:rPr>
          <w:rFonts w:eastAsiaTheme="minorEastAsia"/>
        </w:rPr>
        <w:t>укла Настя напоминает вам, что всегда необходимо</w:t>
      </w:r>
      <w:r w:rsidR="007B33F7" w:rsidRPr="00FB32B3">
        <w:rPr>
          <w:rFonts w:eastAsiaTheme="minorEastAsia"/>
        </w:rPr>
        <w:t xml:space="preserve"> соблюдат</w:t>
      </w:r>
      <w:r w:rsidR="0039307F" w:rsidRPr="00FB32B3">
        <w:rPr>
          <w:rFonts w:eastAsiaTheme="minorEastAsia"/>
        </w:rPr>
        <w:t>ь ПДД и с тобой не случится беды</w:t>
      </w:r>
      <w:r w:rsidR="007B33F7" w:rsidRPr="00FB32B3">
        <w:rPr>
          <w:rFonts w:eastAsiaTheme="minorEastAsia"/>
        </w:rPr>
        <w:t>. Желает вам здоровья.</w:t>
      </w:r>
    </w:p>
    <w:p w:rsidR="00E05F75" w:rsidRPr="00FB32B3" w:rsidRDefault="00E05F75" w:rsidP="004B27C4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</w:t>
      </w:r>
      <w:r w:rsidR="00D4792E"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  <w:b/>
        </w:rPr>
        <w:t>благодарят.</w:t>
      </w:r>
    </w:p>
    <w:p w:rsidR="00510810" w:rsidRPr="00FB32B3" w:rsidRDefault="00510810" w:rsidP="002A71F8">
      <w:pPr>
        <w:pStyle w:val="a6"/>
        <w:numPr>
          <w:ilvl w:val="0"/>
          <w:numId w:val="5"/>
        </w:numPr>
        <w:spacing w:line="360" w:lineRule="auto"/>
        <w:jc w:val="center"/>
        <w:rPr>
          <w:rFonts w:eastAsiaTheme="minorEastAsia"/>
          <w:b/>
          <w:u w:val="single"/>
        </w:rPr>
      </w:pPr>
      <w:r w:rsidRPr="00FB32B3">
        <w:rPr>
          <w:rFonts w:eastAsiaTheme="minorEastAsia"/>
          <w:b/>
          <w:u w:val="single"/>
        </w:rPr>
        <w:t>Заключительная часть</w:t>
      </w:r>
    </w:p>
    <w:p w:rsidR="00AD0A73" w:rsidRPr="00FB32B3" w:rsidRDefault="00510810" w:rsidP="00D624A6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</w:t>
      </w:r>
      <w:r w:rsidR="006E37F0" w:rsidRPr="00FB32B3">
        <w:rPr>
          <w:rFonts w:eastAsiaTheme="minorEastAsia"/>
          <w:b/>
        </w:rPr>
        <w:t>питате</w:t>
      </w:r>
      <w:r w:rsidRPr="00FB32B3">
        <w:rPr>
          <w:rFonts w:eastAsiaTheme="minorEastAsia"/>
          <w:b/>
        </w:rPr>
        <w:t>ль:</w:t>
      </w:r>
      <w:r w:rsidR="0032573C" w:rsidRPr="00FB32B3">
        <w:rPr>
          <w:rFonts w:eastAsiaTheme="minorEastAsia"/>
        </w:rPr>
        <w:t xml:space="preserve"> </w:t>
      </w:r>
      <w:r w:rsidR="003F1E7D" w:rsidRPr="00FB32B3">
        <w:rPr>
          <w:rFonts w:eastAsiaTheme="minorEastAsia"/>
        </w:rPr>
        <w:t>в</w:t>
      </w:r>
      <w:r w:rsidR="00A1619F" w:rsidRPr="00FB32B3">
        <w:rPr>
          <w:rFonts w:eastAsiaTheme="minorEastAsia"/>
        </w:rPr>
        <w:t>от и подошло</w:t>
      </w:r>
      <w:r w:rsidRPr="00FB32B3">
        <w:rPr>
          <w:rFonts w:eastAsiaTheme="minorEastAsia"/>
        </w:rPr>
        <w:t xml:space="preserve"> к концу </w:t>
      </w:r>
      <w:r w:rsidR="00A1619F" w:rsidRPr="00FB32B3">
        <w:rPr>
          <w:rFonts w:eastAsiaTheme="minorEastAsia"/>
        </w:rPr>
        <w:t xml:space="preserve">наше </w:t>
      </w:r>
      <w:r w:rsidR="00E05F75" w:rsidRPr="00FB32B3">
        <w:rPr>
          <w:rFonts w:eastAsiaTheme="minorEastAsia"/>
        </w:rPr>
        <w:t xml:space="preserve">занятие по </w:t>
      </w:r>
      <w:r w:rsidR="003678B9" w:rsidRPr="00FB32B3">
        <w:rPr>
          <w:rFonts w:eastAsiaTheme="minorEastAsia"/>
        </w:rPr>
        <w:t>дорожной</w:t>
      </w:r>
      <w:r w:rsidR="00B4580C" w:rsidRPr="00FB32B3">
        <w:rPr>
          <w:rFonts w:eastAsiaTheme="minorEastAsia"/>
        </w:rPr>
        <w:t xml:space="preserve"> </w:t>
      </w:r>
      <w:r w:rsidR="00A1619F" w:rsidRPr="00FB32B3">
        <w:rPr>
          <w:rFonts w:eastAsiaTheme="minorEastAsia"/>
        </w:rPr>
        <w:t xml:space="preserve"> безопасности.</w:t>
      </w:r>
      <w:r w:rsidR="003C0CEA" w:rsidRPr="00FB32B3">
        <w:t xml:space="preserve"> </w:t>
      </w:r>
      <w:r w:rsidR="003C0CEA" w:rsidRPr="00FB32B3">
        <w:rPr>
          <w:rFonts w:eastAsiaTheme="minorEastAsia"/>
        </w:rPr>
        <w:t>Ребята, скажите, пожалуйста,</w:t>
      </w:r>
      <w:r w:rsidR="00E05F75" w:rsidRPr="00FB32B3">
        <w:rPr>
          <w:rFonts w:eastAsiaTheme="minorEastAsia"/>
        </w:rPr>
        <w:t xml:space="preserve"> вам понравилось занятие?</w:t>
      </w:r>
    </w:p>
    <w:p w:rsidR="00FA7614" w:rsidRPr="00FB32B3" w:rsidRDefault="0075419A" w:rsidP="00D624A6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Дети</w:t>
      </w:r>
      <w:r w:rsidR="00D4792E" w:rsidRPr="00FB32B3">
        <w:rPr>
          <w:rFonts w:eastAsiaTheme="minorEastAsia"/>
          <w:b/>
        </w:rPr>
        <w:t xml:space="preserve"> </w:t>
      </w:r>
      <w:r w:rsidRPr="00FB32B3">
        <w:rPr>
          <w:rFonts w:eastAsiaTheme="minorEastAsia"/>
          <w:b/>
        </w:rPr>
        <w:t>отвечают.</w:t>
      </w:r>
    </w:p>
    <w:p w:rsidR="00335A8E" w:rsidRPr="00FB32B3" w:rsidRDefault="00AD0A73" w:rsidP="00D624A6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 xml:space="preserve">Воспитатель: </w:t>
      </w:r>
      <w:r w:rsidRPr="00FB32B3">
        <w:rPr>
          <w:rFonts w:eastAsiaTheme="minorEastAsia"/>
        </w:rPr>
        <w:t>в</w:t>
      </w:r>
      <w:r w:rsidR="00F20628" w:rsidRPr="00FB32B3">
        <w:rPr>
          <w:rFonts w:eastAsiaTheme="minorEastAsia"/>
        </w:rPr>
        <w:t>се ребята у нас умные</w:t>
      </w:r>
      <w:r w:rsidR="00457A71" w:rsidRPr="00FB32B3">
        <w:rPr>
          <w:rFonts w:eastAsiaTheme="minorEastAsia"/>
        </w:rPr>
        <w:t>, правильно отвечали на вопросы</w:t>
      </w:r>
      <w:r w:rsidR="00F20628" w:rsidRPr="00FB32B3">
        <w:rPr>
          <w:rFonts w:eastAsiaTheme="minorEastAsia"/>
        </w:rPr>
        <w:t>.</w:t>
      </w:r>
      <w:r w:rsidR="00155A69" w:rsidRPr="00FB32B3">
        <w:rPr>
          <w:rFonts w:eastAsiaTheme="minorEastAsia"/>
        </w:rPr>
        <w:t xml:space="preserve"> Просто, молодцы!</w:t>
      </w:r>
    </w:p>
    <w:p w:rsidR="00564D27" w:rsidRPr="00FB32B3" w:rsidRDefault="00AC2EBC" w:rsidP="00D624A6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</w:rPr>
        <w:t>Ребята, еще раз хочется напомнить: «Соблюдайте правила дорожного движения, всегда переходите дорогу т</w:t>
      </w:r>
      <w:r w:rsidR="00AD0A73" w:rsidRPr="00FB32B3">
        <w:rPr>
          <w:rFonts w:eastAsiaTheme="minorEastAsia"/>
        </w:rPr>
        <w:t>ол</w:t>
      </w:r>
      <w:r w:rsidR="0039307F" w:rsidRPr="00FB32B3">
        <w:rPr>
          <w:rFonts w:eastAsiaTheme="minorEastAsia"/>
        </w:rPr>
        <w:t>ько на зеленый свет светофора</w:t>
      </w:r>
      <w:r w:rsidR="00AD0A73" w:rsidRPr="00FB32B3">
        <w:rPr>
          <w:rFonts w:eastAsiaTheme="minorEastAsia"/>
        </w:rPr>
        <w:t>!</w:t>
      </w:r>
      <w:r w:rsidR="00B4580C" w:rsidRPr="00FB32B3">
        <w:rPr>
          <w:rFonts w:eastAsiaTheme="minorEastAsia"/>
        </w:rPr>
        <w:t xml:space="preserve"> Будьте здоровы!». </w:t>
      </w:r>
      <w:r w:rsidRPr="00FB32B3">
        <w:rPr>
          <w:rFonts w:eastAsiaTheme="minorEastAsia"/>
        </w:rPr>
        <w:t>На это</w:t>
      </w:r>
      <w:r w:rsidR="003678B9" w:rsidRPr="00FB32B3">
        <w:rPr>
          <w:rFonts w:eastAsiaTheme="minorEastAsia"/>
        </w:rPr>
        <w:t>м наше занятие подошло к концу.</w:t>
      </w:r>
    </w:p>
    <w:p w:rsidR="0044430B" w:rsidRPr="00FB32B3" w:rsidRDefault="00564D27" w:rsidP="00D624A6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>Воспитател</w:t>
      </w:r>
      <w:r w:rsidR="007B33F7" w:rsidRPr="00FB32B3">
        <w:rPr>
          <w:rFonts w:eastAsiaTheme="minorEastAsia"/>
          <w:b/>
        </w:rPr>
        <w:t>ь</w:t>
      </w:r>
      <w:r w:rsidR="0060504B" w:rsidRPr="00FB32B3">
        <w:rPr>
          <w:rFonts w:eastAsiaTheme="minorEastAsia"/>
          <w:b/>
        </w:rPr>
        <w:t>:</w:t>
      </w:r>
      <w:r w:rsidR="007B33F7" w:rsidRPr="00FB32B3">
        <w:rPr>
          <w:rFonts w:eastAsiaTheme="minorEastAsia"/>
          <w:b/>
        </w:rPr>
        <w:t xml:space="preserve"> </w:t>
      </w:r>
      <w:r w:rsidR="007B33F7" w:rsidRPr="00FB32B3">
        <w:rPr>
          <w:rFonts w:eastAsiaTheme="minorEastAsia"/>
        </w:rPr>
        <w:t>показывает и читает</w:t>
      </w:r>
      <w:r w:rsidR="00EE0C4B" w:rsidRPr="00FB32B3">
        <w:rPr>
          <w:rFonts w:eastAsiaTheme="minorEastAsia"/>
          <w:b/>
        </w:rPr>
        <w:t xml:space="preserve"> слайд № 20</w:t>
      </w:r>
      <w:r w:rsidR="00703CF2" w:rsidRPr="00FB32B3">
        <w:rPr>
          <w:rFonts w:eastAsiaTheme="minorEastAsia"/>
          <w:b/>
        </w:rPr>
        <w:t xml:space="preserve">. </w:t>
      </w:r>
    </w:p>
    <w:p w:rsidR="00564D27" w:rsidRPr="00FB32B3" w:rsidRDefault="00703CF2" w:rsidP="00D624A6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Кукла Настя</w:t>
      </w:r>
      <w:r w:rsidR="0044430B" w:rsidRPr="00FB32B3">
        <w:rPr>
          <w:rFonts w:eastAsiaTheme="minorEastAsia"/>
          <w:b/>
        </w:rPr>
        <w:t>:</w:t>
      </w:r>
      <w:r w:rsidR="009D7E18" w:rsidRPr="00FB32B3">
        <w:rPr>
          <w:rFonts w:eastAsiaTheme="minorEastAsia"/>
        </w:rPr>
        <w:t xml:space="preserve"> хвалит детей, </w:t>
      </w:r>
      <w:r w:rsidR="00EC7388" w:rsidRPr="00FB32B3">
        <w:rPr>
          <w:rFonts w:eastAsiaTheme="minorEastAsia"/>
        </w:rPr>
        <w:t>дарит угощени</w:t>
      </w:r>
      <w:r w:rsidR="0044430B" w:rsidRPr="00FB32B3">
        <w:rPr>
          <w:rFonts w:eastAsiaTheme="minorEastAsia"/>
        </w:rPr>
        <w:t>е, прощается с ребятами.</w:t>
      </w:r>
    </w:p>
    <w:p w:rsidR="00AD2111" w:rsidRPr="00FB32B3" w:rsidRDefault="00D4792E" w:rsidP="00D624A6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 xml:space="preserve">Дети </w:t>
      </w:r>
      <w:r w:rsidR="00AD2111" w:rsidRPr="00FB32B3">
        <w:rPr>
          <w:rFonts w:eastAsiaTheme="minorEastAsia"/>
          <w:b/>
        </w:rPr>
        <w:t>рассматривают картинки, благ</w:t>
      </w:r>
      <w:r w:rsidR="00B33603" w:rsidRPr="00FB32B3">
        <w:rPr>
          <w:rFonts w:eastAsiaTheme="minorEastAsia"/>
          <w:b/>
        </w:rPr>
        <w:t>одарят куклу Настю за интересные вопросы по</w:t>
      </w:r>
      <w:r w:rsidR="003678B9" w:rsidRPr="00FB32B3">
        <w:rPr>
          <w:rFonts w:eastAsiaTheme="minorEastAsia"/>
          <w:b/>
        </w:rPr>
        <w:t xml:space="preserve"> дорожной безопасности</w:t>
      </w:r>
      <w:r w:rsidR="00B273E7" w:rsidRPr="00FB32B3">
        <w:rPr>
          <w:rFonts w:eastAsiaTheme="minorEastAsia"/>
          <w:b/>
        </w:rPr>
        <w:t>,</w:t>
      </w:r>
      <w:r w:rsidR="00EC7388" w:rsidRPr="00FB32B3">
        <w:rPr>
          <w:rFonts w:eastAsiaTheme="minorEastAsia"/>
          <w:b/>
        </w:rPr>
        <w:t xml:space="preserve"> угощение</w:t>
      </w:r>
      <w:r w:rsidR="00B273E7" w:rsidRPr="00FB32B3">
        <w:rPr>
          <w:rFonts w:eastAsiaTheme="minorEastAsia"/>
          <w:b/>
        </w:rPr>
        <w:t xml:space="preserve"> и прощаются.</w:t>
      </w:r>
    </w:p>
    <w:p w:rsidR="00AD2111" w:rsidRPr="00FB32B3" w:rsidRDefault="00AD2111" w:rsidP="00D624A6">
      <w:pPr>
        <w:spacing w:line="360" w:lineRule="auto"/>
        <w:rPr>
          <w:rFonts w:eastAsiaTheme="minorEastAsia"/>
          <w:b/>
        </w:rPr>
      </w:pPr>
      <w:r w:rsidRPr="00FB32B3">
        <w:rPr>
          <w:rFonts w:eastAsiaTheme="minorEastAsia"/>
          <w:b/>
        </w:rPr>
        <w:t xml:space="preserve">Воспитатель: </w:t>
      </w:r>
      <w:r w:rsidRPr="00FB32B3">
        <w:rPr>
          <w:rFonts w:eastAsiaTheme="minorEastAsia"/>
        </w:rPr>
        <w:t>выключает презентаци</w:t>
      </w:r>
      <w:r w:rsidR="00FA7614" w:rsidRPr="00FB32B3">
        <w:rPr>
          <w:rFonts w:eastAsiaTheme="minorEastAsia"/>
        </w:rPr>
        <w:t>ю и выносит корзинку с угощеньем</w:t>
      </w:r>
      <w:r w:rsidR="00457A71" w:rsidRPr="00FB32B3">
        <w:rPr>
          <w:rFonts w:eastAsiaTheme="minorEastAsia"/>
        </w:rPr>
        <w:t xml:space="preserve"> и ставит на стол. В группе</w:t>
      </w:r>
      <w:r w:rsidR="00B273E7" w:rsidRPr="00FB32B3">
        <w:rPr>
          <w:rFonts w:eastAsiaTheme="minorEastAsia"/>
        </w:rPr>
        <w:t xml:space="preserve"> будем пить</w:t>
      </w:r>
      <w:r w:rsidR="00457A71" w:rsidRPr="00FB32B3">
        <w:rPr>
          <w:rFonts w:eastAsiaTheme="minorEastAsia"/>
        </w:rPr>
        <w:t xml:space="preserve"> чай</w:t>
      </w:r>
      <w:r w:rsidR="00B273E7" w:rsidRPr="00FB32B3">
        <w:rPr>
          <w:rFonts w:eastAsiaTheme="minorEastAsia"/>
        </w:rPr>
        <w:t>.</w:t>
      </w:r>
    </w:p>
    <w:p w:rsidR="00510810" w:rsidRPr="00FB32B3" w:rsidRDefault="00510810" w:rsidP="00D624A6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  <w:b/>
        </w:rPr>
        <w:t>Вос</w:t>
      </w:r>
      <w:r w:rsidR="006E37F0" w:rsidRPr="00FB32B3">
        <w:rPr>
          <w:rFonts w:eastAsiaTheme="minorEastAsia"/>
          <w:b/>
        </w:rPr>
        <w:t>питател</w:t>
      </w:r>
      <w:r w:rsidRPr="00FB32B3">
        <w:rPr>
          <w:rFonts w:eastAsiaTheme="minorEastAsia"/>
          <w:b/>
        </w:rPr>
        <w:t>ь:</w:t>
      </w:r>
      <w:r w:rsidR="00BE2BC1" w:rsidRPr="00FB32B3">
        <w:rPr>
          <w:rFonts w:eastAsiaTheme="minorEastAsia"/>
        </w:rPr>
        <w:t xml:space="preserve"> з</w:t>
      </w:r>
      <w:r w:rsidRPr="00FB32B3">
        <w:rPr>
          <w:rFonts w:eastAsiaTheme="minorEastAsia"/>
        </w:rPr>
        <w:t>а то, что вы все старались, выполнили все зада</w:t>
      </w:r>
      <w:r w:rsidR="00FC165B" w:rsidRPr="00FB32B3">
        <w:rPr>
          <w:rFonts w:eastAsiaTheme="minorEastAsia"/>
        </w:rPr>
        <w:t>ния, я приготовила вам</w:t>
      </w:r>
      <w:r w:rsidR="00B273E7" w:rsidRPr="00FB32B3">
        <w:rPr>
          <w:rFonts w:eastAsiaTheme="minorEastAsia"/>
        </w:rPr>
        <w:t xml:space="preserve"> тоже</w:t>
      </w:r>
      <w:r w:rsidR="00FC165B" w:rsidRPr="00FB32B3">
        <w:rPr>
          <w:rFonts w:eastAsiaTheme="minorEastAsia"/>
        </w:rPr>
        <w:t xml:space="preserve"> сюрприз. Педагог п</w:t>
      </w:r>
      <w:r w:rsidR="00F628F8" w:rsidRPr="00FB32B3">
        <w:rPr>
          <w:rFonts w:eastAsiaTheme="minorEastAsia"/>
        </w:rPr>
        <w:t>оказ</w:t>
      </w:r>
      <w:r w:rsidR="00FC165B" w:rsidRPr="00FB32B3">
        <w:rPr>
          <w:rFonts w:eastAsiaTheme="minorEastAsia"/>
        </w:rPr>
        <w:t>ывает детям</w:t>
      </w:r>
      <w:r w:rsidR="00E251E2" w:rsidRPr="00FB32B3">
        <w:rPr>
          <w:rFonts w:eastAsiaTheme="minorEastAsia"/>
        </w:rPr>
        <w:t xml:space="preserve"> </w:t>
      </w:r>
      <w:r w:rsidR="00171106" w:rsidRPr="00FB32B3">
        <w:rPr>
          <w:rFonts w:eastAsiaTheme="minorEastAsia"/>
        </w:rPr>
        <w:t xml:space="preserve">корзину с </w:t>
      </w:r>
      <w:r w:rsidR="00406728" w:rsidRPr="00FB32B3">
        <w:rPr>
          <w:rFonts w:eastAsiaTheme="minorEastAsia"/>
        </w:rPr>
        <w:t xml:space="preserve">новыми настольными играми и </w:t>
      </w:r>
      <w:r w:rsidR="00AD0A73" w:rsidRPr="00FB32B3">
        <w:rPr>
          <w:rFonts w:eastAsiaTheme="minorEastAsia"/>
        </w:rPr>
        <w:t>раскрасками</w:t>
      </w:r>
      <w:r w:rsidR="00A926D1" w:rsidRPr="00FB32B3">
        <w:rPr>
          <w:rFonts w:eastAsiaTheme="minorEastAsia"/>
        </w:rPr>
        <w:t xml:space="preserve"> по ПДД</w:t>
      </w:r>
      <w:r w:rsidR="00AD0A73" w:rsidRPr="00FB32B3">
        <w:rPr>
          <w:rFonts w:eastAsiaTheme="minorEastAsia"/>
        </w:rPr>
        <w:t>.</w:t>
      </w:r>
      <w:r w:rsidR="00A926D1" w:rsidRPr="00FB32B3">
        <w:t xml:space="preserve"> </w:t>
      </w:r>
      <w:r w:rsidR="002A2AB6" w:rsidRPr="00FB32B3">
        <w:rPr>
          <w:rFonts w:eastAsiaTheme="minorEastAsia"/>
        </w:rPr>
        <w:t xml:space="preserve">Воспитатель </w:t>
      </w:r>
      <w:r w:rsidR="00A926D1" w:rsidRPr="00FB32B3">
        <w:rPr>
          <w:rFonts w:eastAsiaTheme="minorEastAsia"/>
        </w:rPr>
        <w:t xml:space="preserve">предлагает детям </w:t>
      </w:r>
      <w:r w:rsidR="00AD0A73" w:rsidRPr="00FB32B3">
        <w:rPr>
          <w:rFonts w:eastAsiaTheme="minorEastAsia"/>
        </w:rPr>
        <w:t>пройти в</w:t>
      </w:r>
      <w:r w:rsidR="00A926D1" w:rsidRPr="00FB32B3">
        <w:rPr>
          <w:rFonts w:eastAsiaTheme="minorEastAsia"/>
        </w:rPr>
        <w:t xml:space="preserve"> группу на чаепитие, а </w:t>
      </w:r>
      <w:r w:rsidR="00BE2BC1" w:rsidRPr="00FB32B3">
        <w:rPr>
          <w:rFonts w:eastAsiaTheme="minorEastAsia"/>
        </w:rPr>
        <w:t xml:space="preserve">потом все </w:t>
      </w:r>
      <w:r w:rsidR="00A926D1" w:rsidRPr="00FB32B3">
        <w:rPr>
          <w:rFonts w:eastAsiaTheme="minorEastAsia"/>
        </w:rPr>
        <w:t>вместе</w:t>
      </w:r>
      <w:r w:rsidR="002A2AB6" w:rsidRPr="00FB32B3">
        <w:rPr>
          <w:rFonts w:eastAsiaTheme="minorEastAsia"/>
        </w:rPr>
        <w:t xml:space="preserve"> сесть за стол и</w:t>
      </w:r>
      <w:r w:rsidR="00A926D1" w:rsidRPr="00FB32B3">
        <w:rPr>
          <w:rFonts w:eastAsiaTheme="minorEastAsia"/>
        </w:rPr>
        <w:t xml:space="preserve"> раскрашивать</w:t>
      </w:r>
      <w:r w:rsidR="00EC7388" w:rsidRPr="00FB32B3">
        <w:rPr>
          <w:rFonts w:eastAsiaTheme="minorEastAsia"/>
        </w:rPr>
        <w:t xml:space="preserve"> цветными карандашами и мелками</w:t>
      </w:r>
      <w:r w:rsidR="00A926D1" w:rsidRPr="00FB32B3">
        <w:rPr>
          <w:rFonts w:eastAsiaTheme="minorEastAsia"/>
        </w:rPr>
        <w:t xml:space="preserve"> раскраски</w:t>
      </w:r>
      <w:r w:rsidR="00914BDC" w:rsidRPr="00FB32B3">
        <w:rPr>
          <w:rFonts w:eastAsiaTheme="minorEastAsia"/>
        </w:rPr>
        <w:t>.</w:t>
      </w:r>
    </w:p>
    <w:p w:rsidR="00A0561D" w:rsidRPr="00FB32B3" w:rsidRDefault="00A0561D" w:rsidP="00D624A6">
      <w:pPr>
        <w:spacing w:line="360" w:lineRule="auto"/>
        <w:rPr>
          <w:rFonts w:eastAsiaTheme="minorEastAsia"/>
        </w:rPr>
      </w:pPr>
    </w:p>
    <w:p w:rsidR="00510810" w:rsidRPr="00FB32B3" w:rsidRDefault="00510810" w:rsidP="00D624A6">
      <w:pPr>
        <w:spacing w:line="360" w:lineRule="auto"/>
        <w:rPr>
          <w:rFonts w:eastAsiaTheme="minorEastAsia"/>
          <w:b/>
          <w:u w:val="single"/>
        </w:rPr>
      </w:pPr>
      <w:r w:rsidRPr="00FB32B3">
        <w:rPr>
          <w:rFonts w:eastAsiaTheme="minorEastAsia"/>
          <w:b/>
          <w:u w:val="single"/>
        </w:rPr>
        <w:t>Список литературы:</w:t>
      </w:r>
    </w:p>
    <w:p w:rsidR="00AC2EBC" w:rsidRPr="00FB32B3" w:rsidRDefault="00AC2EBC" w:rsidP="00D624A6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</w:rPr>
        <w:t>1. Белая К.Ю. Формирование основ безопасности у дошкольников. Для занятий с детьми 2 – 7 лет. – М.: МОЗАЙКА – СИНТЕЗ, 2014. – 64с.</w:t>
      </w:r>
    </w:p>
    <w:p w:rsidR="00AC2EBC" w:rsidRPr="00FB32B3" w:rsidRDefault="00AC2EBC" w:rsidP="00D624A6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</w:rPr>
        <w:lastRenderedPageBreak/>
        <w:t xml:space="preserve">2. </w:t>
      </w:r>
      <w:proofErr w:type="spellStart"/>
      <w:r w:rsidRPr="00FB32B3">
        <w:rPr>
          <w:rFonts w:eastAsiaTheme="minorEastAsia"/>
        </w:rPr>
        <w:t>Веракса</w:t>
      </w:r>
      <w:proofErr w:type="spellEnd"/>
      <w:r w:rsidR="00FA316B" w:rsidRPr="00FB32B3">
        <w:rPr>
          <w:rFonts w:eastAsiaTheme="minorEastAsia"/>
        </w:rPr>
        <w:t xml:space="preserve"> Н. Е. </w:t>
      </w:r>
      <w:r w:rsidRPr="00FB32B3">
        <w:rPr>
          <w:rFonts w:eastAsiaTheme="minorEastAsia"/>
        </w:rPr>
        <w:t xml:space="preserve">Примерная общеобразовательная программа дошкольного образования «От рождения до школы»/ Комарова Т.С., Васильева М.А.// - 3 е изд., </w:t>
      </w:r>
      <w:proofErr w:type="spellStart"/>
      <w:r w:rsidRPr="00FB32B3">
        <w:rPr>
          <w:rFonts w:eastAsiaTheme="minorEastAsia"/>
        </w:rPr>
        <w:t>испр</w:t>
      </w:r>
      <w:proofErr w:type="spellEnd"/>
      <w:r w:rsidRPr="00FB32B3">
        <w:rPr>
          <w:rFonts w:eastAsiaTheme="minorEastAsia"/>
        </w:rPr>
        <w:t>. и доп. - М: Мозаика – Синтез, 2014. – 368с.</w:t>
      </w:r>
      <w:bookmarkStart w:id="0" w:name="_GoBack"/>
      <w:bookmarkEnd w:id="0"/>
    </w:p>
    <w:p w:rsidR="00510810" w:rsidRPr="00FB32B3" w:rsidRDefault="00AC2EBC" w:rsidP="007947F0">
      <w:pPr>
        <w:spacing w:line="360" w:lineRule="auto"/>
        <w:rPr>
          <w:rFonts w:eastAsiaTheme="minorEastAsia"/>
        </w:rPr>
      </w:pPr>
      <w:r w:rsidRPr="00FB32B3">
        <w:rPr>
          <w:rFonts w:eastAsiaTheme="minorEastAsia"/>
        </w:rPr>
        <w:t>3. Сташкова Т.Н. (и др.). Организация освоения образовательной области «Безопасность» с детьми 2 -7 лет. – Волгоград: УЧИТЕЛЬ, 2014. – 79с.</w:t>
      </w:r>
    </w:p>
    <w:p w:rsidR="00523AA3" w:rsidRPr="00FB32B3" w:rsidRDefault="00523AA3" w:rsidP="00DE46F3">
      <w:pPr>
        <w:ind w:left="708"/>
        <w:jc w:val="center"/>
      </w:pPr>
    </w:p>
    <w:p w:rsidR="007067AB" w:rsidRPr="00FB32B3" w:rsidRDefault="006E1A60" w:rsidP="00DE46F3">
      <w:pPr>
        <w:ind w:left="708"/>
        <w:jc w:val="center"/>
      </w:pPr>
      <w:r w:rsidRPr="00FB32B3">
        <w:t>Фотог</w:t>
      </w:r>
      <w:r w:rsidR="00523AA3" w:rsidRPr="00FB32B3">
        <w:t>р</w:t>
      </w:r>
      <w:r w:rsidRPr="00FB32B3">
        <w:t>афии</w:t>
      </w:r>
      <w:r w:rsidR="00DE46F3" w:rsidRPr="00FB32B3">
        <w:t xml:space="preserve"> с занятия</w:t>
      </w:r>
      <w:r w:rsidR="0075419A" w:rsidRPr="00FB32B3">
        <w:t xml:space="preserve"> по основам дорожной безопасност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588"/>
      </w:tblGrid>
      <w:tr w:rsidR="006E1A60" w:rsidRPr="00FB32B3" w:rsidTr="00703CF2">
        <w:tc>
          <w:tcPr>
            <w:tcW w:w="4699" w:type="dxa"/>
          </w:tcPr>
          <w:p w:rsidR="00DE46F3" w:rsidRPr="00FB32B3" w:rsidRDefault="006E1A60" w:rsidP="00DE46F3">
            <w:pPr>
              <w:jc w:val="center"/>
            </w:pPr>
            <w:r w:rsidRPr="00FB32B3">
              <w:rPr>
                <w:noProof/>
              </w:rPr>
              <w:drawing>
                <wp:inline distT="0" distB="0" distL="0" distR="0" wp14:anchorId="39D77144" wp14:editId="19210FD4">
                  <wp:extent cx="2806222" cy="2038350"/>
                  <wp:effectExtent l="133350" t="114300" r="146685" b="171450"/>
                  <wp:docPr id="3" name="Рисунок 3" descr="C:\Users\Администратор\Desktop\В ЦТТу 2023 лучшая методическая разрабрка.)\Фото с мероприятия\IMG_20231101_105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В ЦТТу 2023 лучшая методическая разрабрка.)\Фото с мероприятия\IMG_20231101_105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363" cy="2060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5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</w:tcPr>
          <w:p w:rsidR="00DE46F3" w:rsidRPr="00FB32B3" w:rsidRDefault="006E1A60" w:rsidP="00510810">
            <w:r w:rsidRPr="00FB32B3">
              <w:rPr>
                <w:noProof/>
              </w:rPr>
              <w:drawing>
                <wp:inline distT="0" distB="0" distL="0" distR="0" wp14:anchorId="2468EE7E" wp14:editId="68920D45">
                  <wp:extent cx="2724150" cy="2043112"/>
                  <wp:effectExtent l="133350" t="114300" r="152400" b="167005"/>
                  <wp:docPr id="4" name="Рисунок 4" descr="C:\Users\Администратор\Desktop\В ЦТТу 2023 лучшая методическая разрабрка.)\Фото с мероприятия\IMG_20231101_09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В ЦТТу 2023 лучшая методическая разрабрка.)\Фото с мероприятия\IMG_20231101_09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593" cy="20554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5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61D" w:rsidRPr="00FB32B3" w:rsidRDefault="00A0561D" w:rsidP="006E1A60">
      <w:pPr>
        <w:ind w:left="708"/>
        <w:jc w:val="center"/>
      </w:pPr>
    </w:p>
    <w:p w:rsidR="007067AB" w:rsidRPr="00FB32B3" w:rsidRDefault="006E1A60" w:rsidP="006E1A60">
      <w:pPr>
        <w:ind w:left="708"/>
        <w:jc w:val="center"/>
      </w:pPr>
      <w:r w:rsidRPr="00FB32B3">
        <w:t>Спасибо за внимание!</w:t>
      </w:r>
    </w:p>
    <w:p w:rsidR="007067AB" w:rsidRPr="00FB32B3" w:rsidRDefault="007067AB" w:rsidP="00510810">
      <w:pPr>
        <w:ind w:left="708"/>
      </w:pPr>
    </w:p>
    <w:p w:rsidR="007067AB" w:rsidRPr="00FB32B3" w:rsidRDefault="007067AB" w:rsidP="00510810">
      <w:pPr>
        <w:ind w:left="708"/>
      </w:pPr>
    </w:p>
    <w:p w:rsidR="007067AB" w:rsidRDefault="007067AB" w:rsidP="00510810">
      <w:pPr>
        <w:ind w:left="708"/>
      </w:pPr>
    </w:p>
    <w:sectPr w:rsidR="007067AB" w:rsidSect="003678B9">
      <w:pgSz w:w="11906" w:h="16838"/>
      <w:pgMar w:top="1134" w:right="1134" w:bottom="1134" w:left="1701" w:header="709" w:footer="709" w:gutter="0"/>
      <w:pgBorders w:offsetFrom="page">
        <w:top w:val="thinThickThinMediumGap" w:sz="24" w:space="24" w:color="37E959"/>
        <w:left w:val="thinThickThinMediumGap" w:sz="24" w:space="24" w:color="37E959"/>
        <w:bottom w:val="thinThickThinMediumGap" w:sz="24" w:space="24" w:color="37E959"/>
        <w:right w:val="thinThickThinMediumGap" w:sz="24" w:space="24" w:color="37E95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A1EFE"/>
    <w:multiLevelType w:val="hybridMultilevel"/>
    <w:tmpl w:val="5028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40B50"/>
    <w:multiLevelType w:val="hybridMultilevel"/>
    <w:tmpl w:val="9E2C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51E62"/>
    <w:multiLevelType w:val="hybridMultilevel"/>
    <w:tmpl w:val="0B6812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A140E"/>
    <w:multiLevelType w:val="hybridMultilevel"/>
    <w:tmpl w:val="2BF6D0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D1547"/>
    <w:multiLevelType w:val="hybridMultilevel"/>
    <w:tmpl w:val="26F615CE"/>
    <w:lvl w:ilvl="0" w:tplc="AE7AF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40"/>
    <w:rsid w:val="00012A3D"/>
    <w:rsid w:val="00025BEC"/>
    <w:rsid w:val="00045057"/>
    <w:rsid w:val="00050123"/>
    <w:rsid w:val="0007586C"/>
    <w:rsid w:val="00083DE2"/>
    <w:rsid w:val="00092531"/>
    <w:rsid w:val="000A3A52"/>
    <w:rsid w:val="000B2D65"/>
    <w:rsid w:val="000B3141"/>
    <w:rsid w:val="000C00FD"/>
    <w:rsid w:val="000C46C6"/>
    <w:rsid w:val="000E1B18"/>
    <w:rsid w:val="000E29CC"/>
    <w:rsid w:val="000E7BD7"/>
    <w:rsid w:val="00103B79"/>
    <w:rsid w:val="00122192"/>
    <w:rsid w:val="00126E71"/>
    <w:rsid w:val="00147802"/>
    <w:rsid w:val="00152204"/>
    <w:rsid w:val="00155A69"/>
    <w:rsid w:val="00164979"/>
    <w:rsid w:val="00171106"/>
    <w:rsid w:val="001742A7"/>
    <w:rsid w:val="00187E5A"/>
    <w:rsid w:val="00194393"/>
    <w:rsid w:val="001A608B"/>
    <w:rsid w:val="00251001"/>
    <w:rsid w:val="00264577"/>
    <w:rsid w:val="00266B7C"/>
    <w:rsid w:val="002A09A3"/>
    <w:rsid w:val="002A2AB6"/>
    <w:rsid w:val="002A71F8"/>
    <w:rsid w:val="002C0D50"/>
    <w:rsid w:val="002C50E2"/>
    <w:rsid w:val="002D2ED1"/>
    <w:rsid w:val="002D63A0"/>
    <w:rsid w:val="002F1A4E"/>
    <w:rsid w:val="002F3A78"/>
    <w:rsid w:val="003119C8"/>
    <w:rsid w:val="0032573C"/>
    <w:rsid w:val="00335A8E"/>
    <w:rsid w:val="00350DB9"/>
    <w:rsid w:val="00361C16"/>
    <w:rsid w:val="003624A6"/>
    <w:rsid w:val="003678B9"/>
    <w:rsid w:val="003721CA"/>
    <w:rsid w:val="003826F8"/>
    <w:rsid w:val="00386701"/>
    <w:rsid w:val="0039307F"/>
    <w:rsid w:val="003C0CEA"/>
    <w:rsid w:val="003D7BA1"/>
    <w:rsid w:val="003E5B40"/>
    <w:rsid w:val="003F1E7D"/>
    <w:rsid w:val="00406728"/>
    <w:rsid w:val="004266F9"/>
    <w:rsid w:val="004348A7"/>
    <w:rsid w:val="0044430B"/>
    <w:rsid w:val="00457A71"/>
    <w:rsid w:val="00464182"/>
    <w:rsid w:val="00472FFA"/>
    <w:rsid w:val="00473A07"/>
    <w:rsid w:val="004747E9"/>
    <w:rsid w:val="004B04BD"/>
    <w:rsid w:val="004B27C4"/>
    <w:rsid w:val="004C6842"/>
    <w:rsid w:val="004C7A34"/>
    <w:rsid w:val="004D41FF"/>
    <w:rsid w:val="00510810"/>
    <w:rsid w:val="00523AA3"/>
    <w:rsid w:val="0054324F"/>
    <w:rsid w:val="00564D27"/>
    <w:rsid w:val="0056752C"/>
    <w:rsid w:val="00601029"/>
    <w:rsid w:val="0060504B"/>
    <w:rsid w:val="00620753"/>
    <w:rsid w:val="00644A7D"/>
    <w:rsid w:val="006577FD"/>
    <w:rsid w:val="00665BF4"/>
    <w:rsid w:val="006669E0"/>
    <w:rsid w:val="006B4580"/>
    <w:rsid w:val="006C2250"/>
    <w:rsid w:val="006D0628"/>
    <w:rsid w:val="006E1A60"/>
    <w:rsid w:val="006E37F0"/>
    <w:rsid w:val="00703CF2"/>
    <w:rsid w:val="007067AB"/>
    <w:rsid w:val="00707C1E"/>
    <w:rsid w:val="007147CF"/>
    <w:rsid w:val="00715BCE"/>
    <w:rsid w:val="0074656B"/>
    <w:rsid w:val="0075419A"/>
    <w:rsid w:val="00782774"/>
    <w:rsid w:val="007947F0"/>
    <w:rsid w:val="007B33F7"/>
    <w:rsid w:val="007C4E4D"/>
    <w:rsid w:val="007D7A3B"/>
    <w:rsid w:val="007E1C31"/>
    <w:rsid w:val="008475C6"/>
    <w:rsid w:val="00855F37"/>
    <w:rsid w:val="008640B2"/>
    <w:rsid w:val="008B0AFA"/>
    <w:rsid w:val="008E5259"/>
    <w:rsid w:val="008E7905"/>
    <w:rsid w:val="00913E32"/>
    <w:rsid w:val="00914BDC"/>
    <w:rsid w:val="00923BCD"/>
    <w:rsid w:val="0093229D"/>
    <w:rsid w:val="00943A92"/>
    <w:rsid w:val="00955264"/>
    <w:rsid w:val="00981E59"/>
    <w:rsid w:val="00997E41"/>
    <w:rsid w:val="009C6DEC"/>
    <w:rsid w:val="009D08D6"/>
    <w:rsid w:val="009D7E18"/>
    <w:rsid w:val="009E6602"/>
    <w:rsid w:val="009F346A"/>
    <w:rsid w:val="00A01CFF"/>
    <w:rsid w:val="00A02E6D"/>
    <w:rsid w:val="00A0561D"/>
    <w:rsid w:val="00A1619F"/>
    <w:rsid w:val="00A26DF1"/>
    <w:rsid w:val="00A54A79"/>
    <w:rsid w:val="00A80210"/>
    <w:rsid w:val="00A91ED5"/>
    <w:rsid w:val="00A926D1"/>
    <w:rsid w:val="00AC2EBC"/>
    <w:rsid w:val="00AD0A73"/>
    <w:rsid w:val="00AD2111"/>
    <w:rsid w:val="00B070E0"/>
    <w:rsid w:val="00B07732"/>
    <w:rsid w:val="00B273E7"/>
    <w:rsid w:val="00B33603"/>
    <w:rsid w:val="00B41A29"/>
    <w:rsid w:val="00B452BE"/>
    <w:rsid w:val="00B4580C"/>
    <w:rsid w:val="00B70EC5"/>
    <w:rsid w:val="00B90616"/>
    <w:rsid w:val="00B94FAB"/>
    <w:rsid w:val="00BA0D9B"/>
    <w:rsid w:val="00BD104E"/>
    <w:rsid w:val="00BE22EF"/>
    <w:rsid w:val="00BE2BC1"/>
    <w:rsid w:val="00BF5348"/>
    <w:rsid w:val="00C21781"/>
    <w:rsid w:val="00C22517"/>
    <w:rsid w:val="00C35F83"/>
    <w:rsid w:val="00C67A31"/>
    <w:rsid w:val="00C76B73"/>
    <w:rsid w:val="00C81F5F"/>
    <w:rsid w:val="00C86A84"/>
    <w:rsid w:val="00CA4029"/>
    <w:rsid w:val="00CD75C0"/>
    <w:rsid w:val="00CF7861"/>
    <w:rsid w:val="00D06A64"/>
    <w:rsid w:val="00D2734B"/>
    <w:rsid w:val="00D45039"/>
    <w:rsid w:val="00D4792E"/>
    <w:rsid w:val="00D5123D"/>
    <w:rsid w:val="00D624A6"/>
    <w:rsid w:val="00D74670"/>
    <w:rsid w:val="00DB2AE4"/>
    <w:rsid w:val="00DE46F3"/>
    <w:rsid w:val="00E05F75"/>
    <w:rsid w:val="00E251E2"/>
    <w:rsid w:val="00E3018F"/>
    <w:rsid w:val="00E35044"/>
    <w:rsid w:val="00E44717"/>
    <w:rsid w:val="00E72EAE"/>
    <w:rsid w:val="00E80495"/>
    <w:rsid w:val="00E91BA1"/>
    <w:rsid w:val="00EB46B0"/>
    <w:rsid w:val="00EB520A"/>
    <w:rsid w:val="00EB5567"/>
    <w:rsid w:val="00EC7388"/>
    <w:rsid w:val="00EE0C4B"/>
    <w:rsid w:val="00EE2A16"/>
    <w:rsid w:val="00EF7C41"/>
    <w:rsid w:val="00F20628"/>
    <w:rsid w:val="00F25DF4"/>
    <w:rsid w:val="00F53558"/>
    <w:rsid w:val="00F628F8"/>
    <w:rsid w:val="00F70AB7"/>
    <w:rsid w:val="00F9208B"/>
    <w:rsid w:val="00FA316B"/>
    <w:rsid w:val="00FA7340"/>
    <w:rsid w:val="00FA7614"/>
    <w:rsid w:val="00FB32B3"/>
    <w:rsid w:val="00FB4298"/>
    <w:rsid w:val="00FC165B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D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B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5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5BCE"/>
    <w:pPr>
      <w:ind w:left="720"/>
      <w:contextualSpacing/>
    </w:pPr>
  </w:style>
  <w:style w:type="paragraph" w:customStyle="1" w:styleId="c2">
    <w:name w:val="c2"/>
    <w:basedOn w:val="a"/>
    <w:rsid w:val="006B4580"/>
    <w:pPr>
      <w:spacing w:before="100" w:beforeAutospacing="1" w:after="100" w:afterAutospacing="1"/>
    </w:pPr>
  </w:style>
  <w:style w:type="character" w:customStyle="1" w:styleId="c6">
    <w:name w:val="c6"/>
    <w:basedOn w:val="a0"/>
    <w:rsid w:val="006B4580"/>
  </w:style>
  <w:style w:type="character" w:customStyle="1" w:styleId="c0">
    <w:name w:val="c0"/>
    <w:basedOn w:val="a0"/>
    <w:rsid w:val="006B4580"/>
  </w:style>
  <w:style w:type="character" w:customStyle="1" w:styleId="c5">
    <w:name w:val="c5"/>
    <w:basedOn w:val="a0"/>
    <w:rsid w:val="006B4580"/>
  </w:style>
  <w:style w:type="paragraph" w:styleId="a7">
    <w:name w:val="Normal (Web)"/>
    <w:basedOn w:val="a"/>
    <w:uiPriority w:val="99"/>
    <w:semiHidden/>
    <w:unhideWhenUsed/>
    <w:rsid w:val="00083DE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D63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D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B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5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5BCE"/>
    <w:pPr>
      <w:ind w:left="720"/>
      <w:contextualSpacing/>
    </w:pPr>
  </w:style>
  <w:style w:type="paragraph" w:customStyle="1" w:styleId="c2">
    <w:name w:val="c2"/>
    <w:basedOn w:val="a"/>
    <w:rsid w:val="006B4580"/>
    <w:pPr>
      <w:spacing w:before="100" w:beforeAutospacing="1" w:after="100" w:afterAutospacing="1"/>
    </w:pPr>
  </w:style>
  <w:style w:type="character" w:customStyle="1" w:styleId="c6">
    <w:name w:val="c6"/>
    <w:basedOn w:val="a0"/>
    <w:rsid w:val="006B4580"/>
  </w:style>
  <w:style w:type="character" w:customStyle="1" w:styleId="c0">
    <w:name w:val="c0"/>
    <w:basedOn w:val="a0"/>
    <w:rsid w:val="006B4580"/>
  </w:style>
  <w:style w:type="character" w:customStyle="1" w:styleId="c5">
    <w:name w:val="c5"/>
    <w:basedOn w:val="a0"/>
    <w:rsid w:val="006B4580"/>
  </w:style>
  <w:style w:type="paragraph" w:styleId="a7">
    <w:name w:val="Normal (Web)"/>
    <w:basedOn w:val="a"/>
    <w:uiPriority w:val="99"/>
    <w:semiHidden/>
    <w:unhideWhenUsed/>
    <w:rsid w:val="00083DE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D6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F735-5082-45BA-B812-31D98B02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10 RePack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</cp:revision>
  <cp:lastPrinted>2023-11-05T15:33:00Z</cp:lastPrinted>
  <dcterms:created xsi:type="dcterms:W3CDTF">2023-03-12T11:45:00Z</dcterms:created>
  <dcterms:modified xsi:type="dcterms:W3CDTF">2023-11-10T17:30:00Z</dcterms:modified>
</cp:coreProperties>
</file>